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13DA6" w14:textId="1CDF2754" w:rsidR="00A1740A" w:rsidRPr="00241233" w:rsidRDefault="00A1740A" w:rsidP="00D020ED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en-GB"/>
        </w:rPr>
      </w:pPr>
      <w:r w:rsidRPr="00241233">
        <w:rPr>
          <w:rFonts w:eastAsia="Times New Roman" w:cs="Times New Roman"/>
          <w:b/>
          <w:sz w:val="24"/>
          <w:szCs w:val="24"/>
          <w:u w:val="single"/>
          <w:lang w:eastAsia="en-GB"/>
        </w:rPr>
        <w:t>High Intensity Interval Training</w:t>
      </w:r>
    </w:p>
    <w:p w14:paraId="54C36740" w14:textId="77777777" w:rsidR="00A1740A" w:rsidRDefault="00A1740A" w:rsidP="00D020ED">
      <w:pPr>
        <w:spacing w:after="0" w:line="240" w:lineRule="auto"/>
        <w:rPr>
          <w:rFonts w:eastAsia="Times New Roman" w:cs="Times New Roman"/>
          <w:lang w:eastAsia="en-GB"/>
        </w:rPr>
      </w:pPr>
    </w:p>
    <w:p w14:paraId="33686AAF" w14:textId="07F7A239" w:rsidR="00A1740A" w:rsidRDefault="00A1740A" w:rsidP="00D020ED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Some ideas below for HIIT drills. Most done for 2 minutes, where ‘double’ is in the description both players take turns to do the technique, otherwise one player does the exercise for 2 minutes. </w:t>
      </w:r>
    </w:p>
    <w:p w14:paraId="0171DB53" w14:textId="77777777" w:rsidR="00A1740A" w:rsidRDefault="00A1740A" w:rsidP="00D020ED">
      <w:pPr>
        <w:spacing w:after="0" w:line="240" w:lineRule="auto"/>
        <w:rPr>
          <w:rFonts w:eastAsia="Times New Roman" w:cs="Times New Roman"/>
          <w:lang w:eastAsia="en-GB"/>
        </w:rPr>
      </w:pPr>
    </w:p>
    <w:p w14:paraId="4217187C" w14:textId="02EC35CE" w:rsidR="00A1740A" w:rsidRDefault="00A1740A" w:rsidP="00D020ED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ake 1 minute rest after each one (you’ll need it!)</w:t>
      </w:r>
    </w:p>
    <w:p w14:paraId="24218EAF" w14:textId="77777777" w:rsidR="00A1740A" w:rsidRDefault="00A1740A" w:rsidP="00D020ED">
      <w:pPr>
        <w:spacing w:after="0" w:line="240" w:lineRule="auto"/>
        <w:rPr>
          <w:rFonts w:eastAsia="Times New Roman" w:cs="Times New Roman"/>
          <w:lang w:eastAsia="en-GB"/>
        </w:rPr>
      </w:pPr>
    </w:p>
    <w:p w14:paraId="226962CE" w14:textId="31CCD338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hiit drill 1</w:t>
      </w:r>
      <w:r w:rsidR="00BF7347">
        <w:rPr>
          <w:rFonts w:eastAsia="Times New Roman" w:cs="Times New Roman"/>
          <w:lang w:eastAsia="en-GB"/>
        </w:rPr>
        <w:t xml:space="preserve"> (Paul)</w:t>
      </w:r>
      <w:r w:rsidRPr="00CC7A78">
        <w:rPr>
          <w:rFonts w:eastAsia="Times New Roman" w:cs="Times New Roman"/>
          <w:lang w:eastAsia="en-GB"/>
        </w:rPr>
        <w:br/>
        <w:t>1. side step squats 2mins</w:t>
      </w:r>
      <w:r w:rsidRPr="00CC7A78">
        <w:rPr>
          <w:rFonts w:eastAsia="Times New Roman" w:cs="Times New Roman"/>
          <w:lang w:eastAsia="en-GB"/>
        </w:rPr>
        <w:br/>
        <w:t>2. tsugi-ashi 2mins</w:t>
      </w:r>
      <w:r w:rsidRPr="00CC7A78">
        <w:rPr>
          <w:rFonts w:eastAsia="Times New Roman" w:cs="Times New Roman"/>
          <w:lang w:eastAsia="en-GB"/>
        </w:rPr>
        <w:br/>
        <w:t>3. tsugi-ashi &amp; tai-sabaki 2mins</w:t>
      </w:r>
      <w:r w:rsidRPr="00CC7A78">
        <w:rPr>
          <w:rFonts w:eastAsia="Times New Roman" w:cs="Times New Roman"/>
          <w:lang w:eastAsia="en-GB"/>
        </w:rPr>
        <w:br/>
        <w:t>4. squat - tori pulls uke to feet 2mins</w:t>
      </w:r>
      <w:r w:rsidRPr="00CC7A78">
        <w:rPr>
          <w:rFonts w:eastAsia="Times New Roman" w:cs="Times New Roman"/>
          <w:lang w:eastAsia="en-GB"/>
        </w:rPr>
        <w:br/>
        <w:t>5. double uchi-komi ippon seoi-nage 2mins</w:t>
      </w:r>
      <w:r w:rsidRPr="00CC7A78">
        <w:rPr>
          <w:rFonts w:eastAsia="Times New Roman" w:cs="Times New Roman"/>
          <w:lang w:eastAsia="en-GB"/>
        </w:rPr>
        <w:br/>
        <w:t>6. double uchi-komi o-soto-gari 2mins</w:t>
      </w:r>
      <w:r w:rsidRPr="00CC7A78">
        <w:rPr>
          <w:rFonts w:eastAsia="Times New Roman" w:cs="Times New Roman"/>
          <w:lang w:eastAsia="en-GB"/>
        </w:rPr>
        <w:br/>
        <w:t>7. side step squats 2mins</w:t>
      </w:r>
      <w:r w:rsidRPr="00CC7A78">
        <w:rPr>
          <w:rFonts w:eastAsia="Times New Roman" w:cs="Times New Roman"/>
          <w:lang w:eastAsia="en-GB"/>
        </w:rPr>
        <w:br/>
      </w:r>
      <w:r w:rsidRPr="00CC7A78">
        <w:rPr>
          <w:rFonts w:eastAsia="Times New Roman" w:cs="Times New Roman"/>
          <w:lang w:eastAsia="en-GB"/>
        </w:rPr>
        <w:br/>
        <w:t>hiit drill 2</w:t>
      </w:r>
      <w:r w:rsidR="00BF7347">
        <w:rPr>
          <w:rFonts w:eastAsia="Times New Roman" w:cs="Times New Roman"/>
          <w:lang w:eastAsia="en-GB"/>
        </w:rPr>
        <w:t xml:space="preserve"> (Paul)</w:t>
      </w:r>
      <w:r w:rsidRPr="00CC7A78">
        <w:rPr>
          <w:rFonts w:eastAsia="Times New Roman" w:cs="Times New Roman"/>
          <w:lang w:eastAsia="en-GB"/>
        </w:rPr>
        <w:br/>
        <w:t>1. double uchi-komi ippon-seoi 2mins</w:t>
      </w:r>
      <w:r w:rsidRPr="00CC7A78">
        <w:rPr>
          <w:rFonts w:eastAsia="Times New Roman" w:cs="Times New Roman"/>
          <w:lang w:eastAsia="en-GB"/>
        </w:rPr>
        <w:br/>
        <w:t>2. double uchi-komi ko-uchi-gari 2mins</w:t>
      </w:r>
      <w:r w:rsidRPr="00CC7A78">
        <w:rPr>
          <w:rFonts w:eastAsia="Times New Roman" w:cs="Times New Roman"/>
          <w:lang w:eastAsia="en-GB"/>
        </w:rPr>
        <w:br/>
        <w:t>3. double uchi-komi harai-goshi 2mins</w:t>
      </w:r>
      <w:r w:rsidRPr="00CC7A78">
        <w:rPr>
          <w:rFonts w:eastAsia="Times New Roman" w:cs="Times New Roman"/>
          <w:lang w:eastAsia="en-GB"/>
        </w:rPr>
        <w:br/>
        <w:t>4. double uchi-komi pull round o-uchi-gari 2mins</w:t>
      </w:r>
      <w:r w:rsidRPr="00CC7A78">
        <w:rPr>
          <w:rFonts w:eastAsia="Times New Roman" w:cs="Times New Roman"/>
          <w:lang w:eastAsia="en-GB"/>
        </w:rPr>
        <w:br/>
        <w:t>5. double uchi-komi tai-otoshi 2mins</w:t>
      </w:r>
      <w:r w:rsidRPr="00CC7A78">
        <w:rPr>
          <w:rFonts w:eastAsia="Times New Roman" w:cs="Times New Roman"/>
          <w:lang w:eastAsia="en-GB"/>
        </w:rPr>
        <w:br/>
        <w:t xml:space="preserve">6. double uchi-komi drop ippon-seoi </w:t>
      </w:r>
      <w:r w:rsidR="00A1740A">
        <w:rPr>
          <w:rFonts w:eastAsia="Times New Roman" w:cs="Times New Roman"/>
          <w:lang w:eastAsia="en-GB"/>
        </w:rPr>
        <w:t xml:space="preserve">(uke will grab tori’s belt and lift him back up after drop) </w:t>
      </w:r>
      <w:r w:rsidRPr="00CC7A78">
        <w:rPr>
          <w:rFonts w:eastAsia="Times New Roman" w:cs="Times New Roman"/>
          <w:lang w:eastAsia="en-GB"/>
        </w:rPr>
        <w:t>2mins</w:t>
      </w:r>
      <w:r w:rsidRPr="00CC7A78">
        <w:rPr>
          <w:rFonts w:eastAsia="Times New Roman" w:cs="Times New Roman"/>
          <w:lang w:eastAsia="en-GB"/>
        </w:rPr>
        <w:br/>
        <w:t>7. double uchi-komi o-soto-gari 2mins</w:t>
      </w:r>
      <w:r w:rsidRPr="00CC7A78">
        <w:rPr>
          <w:rFonts w:eastAsia="Times New Roman" w:cs="Times New Roman"/>
          <w:lang w:eastAsia="en-GB"/>
        </w:rPr>
        <w:br/>
      </w:r>
      <w:r w:rsidRPr="00CC7A78">
        <w:rPr>
          <w:rFonts w:eastAsia="Times New Roman" w:cs="Times New Roman"/>
          <w:lang w:eastAsia="en-GB"/>
        </w:rPr>
        <w:br/>
        <w:t>hiit drill 3</w:t>
      </w:r>
      <w:r w:rsidR="00BF7347">
        <w:rPr>
          <w:rFonts w:eastAsia="Times New Roman" w:cs="Times New Roman"/>
          <w:lang w:eastAsia="en-GB"/>
        </w:rPr>
        <w:t xml:space="preserve"> (Paul)</w:t>
      </w:r>
      <w:r w:rsidRPr="00CC7A78">
        <w:rPr>
          <w:rFonts w:eastAsia="Times New Roman" w:cs="Times New Roman"/>
          <w:lang w:eastAsia="en-GB"/>
        </w:rPr>
        <w:br/>
        <w:t>1. kumi-kata (grip fighting) 2mins</w:t>
      </w:r>
      <w:r w:rsidR="00A1740A">
        <w:rPr>
          <w:rFonts w:eastAsia="Times New Roman" w:cs="Times New Roman"/>
          <w:lang w:eastAsia="en-GB"/>
        </w:rPr>
        <w:t xml:space="preserve"> – double obviously</w:t>
      </w:r>
      <w:r w:rsidRPr="00CC7A78">
        <w:rPr>
          <w:rFonts w:eastAsia="Times New Roman" w:cs="Times New Roman"/>
          <w:lang w:eastAsia="en-GB"/>
        </w:rPr>
        <w:br/>
        <w:t>2. double uchi-komi ippon-seoi 2mins</w:t>
      </w:r>
      <w:r w:rsidRPr="00CC7A78">
        <w:rPr>
          <w:rFonts w:eastAsia="Times New Roman" w:cs="Times New Roman"/>
          <w:lang w:eastAsia="en-GB"/>
        </w:rPr>
        <w:br/>
        <w:t>3. double uchi-komi tai-otoshi 2mins</w:t>
      </w:r>
      <w:r w:rsidRPr="00CC7A78">
        <w:rPr>
          <w:rFonts w:eastAsia="Times New Roman" w:cs="Times New Roman"/>
          <w:lang w:eastAsia="en-GB"/>
        </w:rPr>
        <w:br/>
        <w:t>4. ju</w:t>
      </w:r>
      <w:r w:rsidR="00E17A2D">
        <w:rPr>
          <w:rFonts w:eastAsia="Times New Roman" w:cs="Times New Roman"/>
          <w:lang w:eastAsia="en-GB"/>
        </w:rPr>
        <w:t>ji roll1 (Yatskevich</w:t>
      </w:r>
      <w:r w:rsidR="00A1740A">
        <w:rPr>
          <w:rFonts w:eastAsia="Times New Roman" w:cs="Times New Roman"/>
          <w:lang w:eastAsia="en-GB"/>
        </w:rPr>
        <w:t>) - double</w:t>
      </w:r>
      <w:r w:rsidRPr="00CC7A78">
        <w:rPr>
          <w:rFonts w:eastAsia="Times New Roman" w:cs="Times New Roman"/>
          <w:lang w:eastAsia="en-GB"/>
        </w:rPr>
        <w:br/>
        <w:t>5. juji r</w:t>
      </w:r>
      <w:r w:rsidR="00A1740A">
        <w:rPr>
          <w:rFonts w:eastAsia="Times New Roman" w:cs="Times New Roman"/>
          <w:lang w:eastAsia="en-GB"/>
        </w:rPr>
        <w:t>oll1 w/esc juji roll - double</w:t>
      </w:r>
      <w:r w:rsidRPr="00CC7A78">
        <w:rPr>
          <w:rFonts w:eastAsia="Times New Roman" w:cs="Times New Roman"/>
          <w:lang w:eastAsia="en-GB"/>
        </w:rPr>
        <w:br/>
        <w:t xml:space="preserve">6. juji roll1 - stack - juji roll to escape </w:t>
      </w:r>
      <w:r w:rsidR="00A1740A">
        <w:rPr>
          <w:rFonts w:eastAsia="Times New Roman" w:cs="Times New Roman"/>
          <w:lang w:eastAsia="en-GB"/>
        </w:rPr>
        <w:t>- double</w:t>
      </w:r>
    </w:p>
    <w:p w14:paraId="226962CF" w14:textId="77777777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7. kumi-kata (grip fighting) 2mins</w:t>
      </w:r>
    </w:p>
    <w:p w14:paraId="226962D0" w14:textId="77777777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</w:p>
    <w:p w14:paraId="226962D1" w14:textId="5A25C5CB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hiit drill 4</w:t>
      </w:r>
      <w:r w:rsidR="00BF7347">
        <w:rPr>
          <w:rFonts w:eastAsia="Times New Roman" w:cs="Times New Roman"/>
          <w:lang w:eastAsia="en-GB"/>
        </w:rPr>
        <w:t xml:space="preserve"> (Paul)</w:t>
      </w:r>
    </w:p>
    <w:p w14:paraId="226962D2" w14:textId="77777777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1. tsugi-ashi &amp; tai-sabaki 2mins (double)</w:t>
      </w:r>
    </w:p>
    <w:p w14:paraId="226962D3" w14:textId="77777777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2. uchi-komi on the move 2 mins (double)</w:t>
      </w:r>
    </w:p>
    <w:p w14:paraId="226962D4" w14:textId="18A4FED2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3. squat - tori pulls uke to feet 2mins (double)</w:t>
      </w:r>
      <w:r w:rsidRPr="00CC7A78">
        <w:rPr>
          <w:rFonts w:eastAsia="Times New Roman" w:cs="Times New Roman"/>
          <w:lang w:eastAsia="en-GB"/>
        </w:rPr>
        <w:br/>
        <w:t>4. drop seoi-nage countered by rolling strang</w:t>
      </w:r>
      <w:r w:rsidR="00A1740A">
        <w:rPr>
          <w:rFonts w:eastAsia="Times New Roman" w:cs="Times New Roman"/>
          <w:lang w:eastAsia="en-GB"/>
        </w:rPr>
        <w:t>le</w:t>
      </w:r>
      <w:r w:rsidR="00A1740A">
        <w:rPr>
          <w:rFonts w:eastAsia="Times New Roman" w:cs="Times New Roman"/>
          <w:lang w:eastAsia="en-GB"/>
        </w:rPr>
        <w:br/>
        <w:t xml:space="preserve">5. </w:t>
      </w:r>
      <w:r w:rsidR="00A1740A" w:rsidRPr="00CC7A78">
        <w:rPr>
          <w:rFonts w:eastAsia="Times New Roman" w:cs="Times New Roman"/>
          <w:lang w:eastAsia="en-GB"/>
        </w:rPr>
        <w:t>kumi-kata (grip fighting) 2mins</w:t>
      </w:r>
    </w:p>
    <w:p w14:paraId="226962D5" w14:textId="24CE0EBD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6. juji roll1 (</w:t>
      </w:r>
      <w:r w:rsidR="00E17A2D">
        <w:rPr>
          <w:rFonts w:eastAsia="Times New Roman" w:cs="Times New Roman"/>
          <w:lang w:eastAsia="en-GB"/>
        </w:rPr>
        <w:t>Yatskevich</w:t>
      </w:r>
      <w:r w:rsidRPr="00CC7A78">
        <w:rPr>
          <w:rFonts w:eastAsia="Times New Roman" w:cs="Times New Roman"/>
          <w:lang w:eastAsia="en-GB"/>
        </w:rPr>
        <w:t>), into hold, roll again 2mins (1min rest) +2mins</w:t>
      </w:r>
      <w:r w:rsidR="00A1740A">
        <w:rPr>
          <w:rFonts w:eastAsia="Times New Roman" w:cs="Times New Roman"/>
          <w:lang w:eastAsia="en-GB"/>
        </w:rPr>
        <w:t xml:space="preserve"> - double</w:t>
      </w:r>
    </w:p>
    <w:p w14:paraId="226962D6" w14:textId="0329B9F8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7. nage-komi crash mat 2mins (1min rest) +2mins</w:t>
      </w:r>
      <w:r w:rsidR="00A1740A">
        <w:rPr>
          <w:rFonts w:eastAsia="Times New Roman" w:cs="Times New Roman"/>
          <w:lang w:eastAsia="en-GB"/>
        </w:rPr>
        <w:t xml:space="preserve"> - double</w:t>
      </w:r>
    </w:p>
    <w:p w14:paraId="226962D7" w14:textId="77777777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</w:p>
    <w:p w14:paraId="226962D8" w14:textId="70105320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hiit drill 5</w:t>
      </w:r>
      <w:r w:rsidR="00BF7347">
        <w:rPr>
          <w:rFonts w:eastAsia="Times New Roman" w:cs="Times New Roman"/>
          <w:lang w:eastAsia="en-GB"/>
        </w:rPr>
        <w:t xml:space="preserve"> (Graham)</w:t>
      </w:r>
    </w:p>
    <w:p w14:paraId="226962D9" w14:textId="77777777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 xml:space="preserve">1. kumi-kata (grip fighting) 2mins </w:t>
      </w:r>
    </w:p>
    <w:p w14:paraId="226962DA" w14:textId="0CF882F8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2. juji roll1 (</w:t>
      </w:r>
      <w:r w:rsidR="00E17A2D">
        <w:rPr>
          <w:rFonts w:eastAsia="Times New Roman" w:cs="Times New Roman"/>
          <w:lang w:eastAsia="en-GB"/>
        </w:rPr>
        <w:t>Yatskevich</w:t>
      </w:r>
      <w:r w:rsidRPr="00CC7A78">
        <w:rPr>
          <w:rFonts w:eastAsia="Times New Roman" w:cs="Times New Roman"/>
          <w:lang w:eastAsia="en-GB"/>
        </w:rPr>
        <w:t>), into hold, roll again 2mins (1min rest) +2mins</w:t>
      </w:r>
      <w:r w:rsidR="00A1740A">
        <w:rPr>
          <w:rFonts w:eastAsia="Times New Roman" w:cs="Times New Roman"/>
          <w:lang w:eastAsia="en-GB"/>
        </w:rPr>
        <w:t xml:space="preserve"> - double</w:t>
      </w:r>
    </w:p>
    <w:p w14:paraId="226962DB" w14:textId="77777777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3. uchi-komi on the move 2 mins (double)</w:t>
      </w:r>
    </w:p>
    <w:p w14:paraId="226962DC" w14:textId="5BB547F2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4. 5 turn-ins, throwing onto crash mat on 5th, tori sprints to end of mat and back, and then change over...and repeat</w:t>
      </w:r>
    </w:p>
    <w:p w14:paraId="226962DD" w14:textId="77777777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5. O-uchi-gari, pull round circular step, throw uke, lift uke up and alternate</w:t>
      </w:r>
    </w:p>
    <w:p w14:paraId="226962DE" w14:textId="77777777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6. O-kuri-ashi-barai, pull round circular step, throw uke, lift uke up and alternate</w:t>
      </w:r>
    </w:p>
    <w:p w14:paraId="226962DF" w14:textId="77777777" w:rsidR="00D020ED" w:rsidRPr="00CC7A78" w:rsidRDefault="00D020ED" w:rsidP="00D020ED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lastRenderedPageBreak/>
        <w:t>7. Every other throwing onto crash mats</w:t>
      </w:r>
    </w:p>
    <w:p w14:paraId="226962E0" w14:textId="044DC2D3" w:rsidR="002D7BEE" w:rsidRPr="00CC7A78" w:rsidRDefault="008B3921" w:rsidP="00D020ED">
      <w:pPr>
        <w:pStyle w:val="NoSpacing"/>
        <w:rPr>
          <w:lang w:eastAsia="en-GB"/>
        </w:rPr>
      </w:pPr>
      <w:r w:rsidRPr="00CC7A78">
        <w:rPr>
          <w:lang w:eastAsia="en-GB"/>
        </w:rPr>
        <w:br/>
      </w:r>
      <w:r w:rsidR="002D7BEE" w:rsidRPr="00CC7A78">
        <w:rPr>
          <w:lang w:eastAsia="en-GB"/>
        </w:rPr>
        <w:t xml:space="preserve">hiit drill </w:t>
      </w:r>
      <w:r w:rsidR="00D020ED" w:rsidRPr="00CC7A78">
        <w:rPr>
          <w:lang w:eastAsia="en-GB"/>
        </w:rPr>
        <w:t>6</w:t>
      </w:r>
      <w:r w:rsidR="00BF7347">
        <w:rPr>
          <w:lang w:eastAsia="en-GB"/>
        </w:rPr>
        <w:t xml:space="preserve"> (Chris C.)</w:t>
      </w:r>
      <w:r w:rsidRPr="00CC7A78">
        <w:rPr>
          <w:lang w:eastAsia="en-GB"/>
        </w:rPr>
        <w:br/>
      </w:r>
      <w:r w:rsidR="002D7BEE" w:rsidRPr="00CC7A78">
        <w:rPr>
          <w:lang w:eastAsia="en-GB"/>
        </w:rPr>
        <w:t>1.  jog across mat and turn in for forward throw</w:t>
      </w:r>
      <w:r w:rsidR="00A1740A">
        <w:rPr>
          <w:lang w:eastAsia="en-GB"/>
        </w:rPr>
        <w:t xml:space="preserve"> (double)</w:t>
      </w:r>
    </w:p>
    <w:p w14:paraId="226962E1" w14:textId="11A337ED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2. o-uchi-gari to tai-otoshi</w:t>
      </w:r>
      <w:r w:rsidR="00A1740A">
        <w:rPr>
          <w:lang w:eastAsia="en-GB"/>
        </w:rPr>
        <w:t xml:space="preserve"> (double)</w:t>
      </w:r>
    </w:p>
    <w:p w14:paraId="226962E2" w14:textId="42BCE099" w:rsidR="002D7BEE" w:rsidRPr="00CC7A78" w:rsidRDefault="002D7BEE" w:rsidP="002D7BEE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3. forward throw x 3 (being held up by 2 others)</w:t>
      </w:r>
      <w:r w:rsidR="00A1740A">
        <w:rPr>
          <w:rFonts w:eastAsia="Times New Roman" w:cs="Times New Roman"/>
          <w:lang w:eastAsia="en-GB"/>
        </w:rPr>
        <w:t xml:space="preserve"> – power uchikomi, switch after each turn</w:t>
      </w:r>
    </w:p>
    <w:p w14:paraId="226962E3" w14:textId="0E57DD81" w:rsidR="002D7BEE" w:rsidRPr="00CC7A78" w:rsidRDefault="002D7BEE" w:rsidP="002D7BEE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4. newaza - shoulder roll to kesagatame; escape to kesagatame; bridge and push off to defend</w:t>
      </w:r>
      <w:r w:rsidR="00A1740A">
        <w:rPr>
          <w:rFonts w:eastAsia="Times New Roman" w:cs="Times New Roman"/>
          <w:lang w:eastAsia="en-GB"/>
        </w:rPr>
        <w:t xml:space="preserve"> (double)</w:t>
      </w:r>
    </w:p>
    <w:p w14:paraId="226962E4" w14:textId="6B2638F3" w:rsidR="002D7BEE" w:rsidRPr="00CC7A78" w:rsidRDefault="002D7BEE" w:rsidP="00A1740A">
      <w:pPr>
        <w:tabs>
          <w:tab w:val="left" w:pos="4830"/>
        </w:tabs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5. haraigoshi attack; urinage "bump" to defend</w:t>
      </w:r>
      <w:r w:rsidR="00A1740A">
        <w:rPr>
          <w:rFonts w:eastAsia="Times New Roman" w:cs="Times New Roman"/>
          <w:lang w:eastAsia="en-GB"/>
        </w:rPr>
        <w:t xml:space="preserve">  (double)</w:t>
      </w:r>
    </w:p>
    <w:p w14:paraId="226962E5" w14:textId="780ABAD2" w:rsidR="002D7BEE" w:rsidRPr="00CC7A78" w:rsidRDefault="002D7BEE" w:rsidP="002D7BEE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6. uchi mata attack; o-goshi defence</w:t>
      </w:r>
      <w:r w:rsidR="00A1740A">
        <w:rPr>
          <w:rFonts w:eastAsia="Times New Roman" w:cs="Times New Roman"/>
          <w:lang w:eastAsia="en-GB"/>
        </w:rPr>
        <w:t xml:space="preserve"> (double)</w:t>
      </w:r>
    </w:p>
    <w:p w14:paraId="226962E6" w14:textId="2C56F23E" w:rsidR="002D7BEE" w:rsidRPr="00CC7A78" w:rsidRDefault="002D7BEE" w:rsidP="002D7BEE">
      <w:pPr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>7. de ashi barai</w:t>
      </w:r>
      <w:r w:rsidR="00A1740A">
        <w:rPr>
          <w:rFonts w:eastAsia="Times New Roman" w:cs="Times New Roman"/>
          <w:lang w:eastAsia="en-GB"/>
        </w:rPr>
        <w:t xml:space="preserve"> (double)</w:t>
      </w:r>
    </w:p>
    <w:p w14:paraId="226962E7" w14:textId="77777777" w:rsidR="002D7BEE" w:rsidRPr="00CC7A78" w:rsidRDefault="002D7BEE" w:rsidP="002D7BEE">
      <w:pPr>
        <w:tabs>
          <w:tab w:val="left" w:pos="5445"/>
        </w:tabs>
        <w:spacing w:after="0" w:line="240" w:lineRule="auto"/>
        <w:rPr>
          <w:rFonts w:eastAsia="Times New Roman" w:cs="Times New Roman"/>
          <w:lang w:eastAsia="en-GB"/>
        </w:rPr>
      </w:pPr>
      <w:r w:rsidRPr="00CC7A78">
        <w:rPr>
          <w:rFonts w:eastAsia="Times New Roman" w:cs="Times New Roman"/>
          <w:lang w:eastAsia="en-GB"/>
        </w:rPr>
        <w:tab/>
      </w:r>
    </w:p>
    <w:p w14:paraId="3637CC81" w14:textId="24C7717C" w:rsidR="00BF7347" w:rsidRDefault="00D020ED" w:rsidP="00D020ED">
      <w:pPr>
        <w:pStyle w:val="NoSpacing"/>
        <w:rPr>
          <w:lang w:eastAsia="en-GB"/>
        </w:rPr>
      </w:pPr>
      <w:r w:rsidRPr="00CC7A78">
        <w:rPr>
          <w:lang w:eastAsia="en-GB"/>
        </w:rPr>
        <w:t>Hiit drill 7</w:t>
      </w:r>
      <w:r w:rsidR="00A1740A">
        <w:rPr>
          <w:lang w:eastAsia="en-GB"/>
        </w:rPr>
        <w:t xml:space="preserve"> </w:t>
      </w:r>
      <w:r w:rsidR="00BF7347">
        <w:rPr>
          <w:lang w:eastAsia="en-GB"/>
        </w:rPr>
        <w:t>(Julian)</w:t>
      </w:r>
    </w:p>
    <w:p w14:paraId="226962E8" w14:textId="15AD3F04" w:rsidR="002D7BEE" w:rsidRPr="00CC7A78" w:rsidRDefault="00A1740A" w:rsidP="00D020ED">
      <w:pPr>
        <w:pStyle w:val="NoSpacing"/>
        <w:rPr>
          <w:lang w:eastAsia="en-GB"/>
        </w:rPr>
      </w:pPr>
      <w:r>
        <w:rPr>
          <w:lang w:eastAsia="en-GB"/>
        </w:rPr>
        <w:t>(Each person performs specified technique for 2 mins, then after 1 min rest other person does it)</w:t>
      </w:r>
    </w:p>
    <w:p w14:paraId="226962E9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Osoto-gari (LH)</w:t>
      </w:r>
    </w:p>
    <w:p w14:paraId="226962EA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Uki-goshi (RH)</w:t>
      </w:r>
    </w:p>
    <w:p w14:paraId="226962EB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O-goshi (RH)</w:t>
      </w:r>
    </w:p>
    <w:p w14:paraId="226962EC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Ippon-seoi (LH)</w:t>
      </w:r>
    </w:p>
    <w:p w14:paraId="226962ED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Ko-uchi-gari (RH)</w:t>
      </w:r>
    </w:p>
    <w:p w14:paraId="226962EE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Ko-uchi-mata-makikomi (RH)</w:t>
      </w:r>
    </w:p>
    <w:p w14:paraId="226962EF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Tai-otoshi (LH)</w:t>
      </w:r>
    </w:p>
    <w:p w14:paraId="226962F0" w14:textId="77777777" w:rsidR="002D7BEE" w:rsidRPr="00CC7A78" w:rsidRDefault="002D7BEE" w:rsidP="00D020ED">
      <w:pPr>
        <w:pStyle w:val="NoSpacing"/>
        <w:rPr>
          <w:lang w:eastAsia="en-GB"/>
        </w:rPr>
      </w:pPr>
    </w:p>
    <w:p w14:paraId="226962F1" w14:textId="0BA77A2C" w:rsidR="002D7BEE" w:rsidRPr="00CC7A78" w:rsidRDefault="00D020ED" w:rsidP="00D020ED">
      <w:pPr>
        <w:pStyle w:val="NoSpacing"/>
        <w:rPr>
          <w:lang w:eastAsia="en-GB"/>
        </w:rPr>
      </w:pPr>
      <w:r w:rsidRPr="00CC7A78">
        <w:rPr>
          <w:lang w:eastAsia="en-GB"/>
        </w:rPr>
        <w:t>Hiit drill 8</w:t>
      </w:r>
      <w:r w:rsidR="00BF7347">
        <w:rPr>
          <w:lang w:eastAsia="en-GB"/>
        </w:rPr>
        <w:t xml:space="preserve"> (Julian)</w:t>
      </w:r>
    </w:p>
    <w:p w14:paraId="226962F2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1.Shuttle run 10 pressups – 10 situps, 9, 8 etc.</w:t>
      </w:r>
    </w:p>
    <w:p w14:paraId="226962F3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2. Kumi-kata</w:t>
      </w:r>
    </w:p>
    <w:p w14:paraId="226962F4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3.Eri-seoi-nage</w:t>
      </w:r>
    </w:p>
    <w:p w14:paraId="226962F5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4. Kata-sode-tai-otoshi</w:t>
      </w:r>
    </w:p>
    <w:p w14:paraId="226962F6" w14:textId="5BD84F2A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5.Juji-gatame rolls</w:t>
      </w:r>
    </w:p>
    <w:p w14:paraId="226962F7" w14:textId="1C4B9F95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6.Juji-gatame into English holddown</w:t>
      </w:r>
    </w:p>
    <w:p w14:paraId="226962F8" w14:textId="77777777" w:rsidR="002D7BEE" w:rsidRPr="00CC7A78" w:rsidRDefault="002D7BEE" w:rsidP="00D020ED">
      <w:pPr>
        <w:pStyle w:val="NoSpacing"/>
        <w:rPr>
          <w:lang w:eastAsia="en-GB"/>
        </w:rPr>
      </w:pPr>
      <w:r w:rsidRPr="00CC7A78">
        <w:rPr>
          <w:lang w:eastAsia="en-GB"/>
        </w:rPr>
        <w:t>7. Kumi-kata</w:t>
      </w:r>
    </w:p>
    <w:p w14:paraId="226962F9" w14:textId="77777777" w:rsidR="002D7BEE" w:rsidRPr="00CC7A78" w:rsidRDefault="002D7BEE" w:rsidP="00D020ED">
      <w:pPr>
        <w:pStyle w:val="NoSpacing"/>
        <w:rPr>
          <w:lang w:eastAsia="en-GB"/>
        </w:rPr>
      </w:pPr>
    </w:p>
    <w:p w14:paraId="226962FA" w14:textId="3B8A2DDF" w:rsidR="00D020ED" w:rsidRPr="00CC7A78" w:rsidRDefault="00D020ED" w:rsidP="00D020ED">
      <w:pPr>
        <w:pStyle w:val="NoSpacing"/>
        <w:rPr>
          <w:lang w:eastAsia="en-GB"/>
        </w:rPr>
      </w:pPr>
      <w:r w:rsidRPr="00CC7A78">
        <w:rPr>
          <w:lang w:eastAsia="en-GB"/>
        </w:rPr>
        <w:t>Hiit drill 9</w:t>
      </w:r>
      <w:r w:rsidR="00BF7347">
        <w:rPr>
          <w:lang w:eastAsia="en-GB"/>
        </w:rPr>
        <w:t xml:space="preserve"> (Graham)</w:t>
      </w:r>
    </w:p>
    <w:p w14:paraId="226962FB" w14:textId="77777777" w:rsidR="00D020ED" w:rsidRPr="00CC7A78" w:rsidRDefault="00D020ED" w:rsidP="00D020ED">
      <w:pPr>
        <w:pStyle w:val="NoSpacing"/>
        <w:rPr>
          <w:lang w:eastAsia="en-GB"/>
        </w:rPr>
      </w:pPr>
      <w:r w:rsidRPr="00CC7A78">
        <w:rPr>
          <w:lang w:eastAsia="en-GB"/>
        </w:rPr>
        <w:t xml:space="preserve">1. Solo exercise – o-kuri-ashi-barai L&amp;R </w:t>
      </w:r>
    </w:p>
    <w:p w14:paraId="226962FC" w14:textId="77777777" w:rsidR="00D020ED" w:rsidRPr="00CC7A78" w:rsidRDefault="00D020ED" w:rsidP="00D020ED">
      <w:pPr>
        <w:pStyle w:val="NoSpacing"/>
        <w:rPr>
          <w:lang w:eastAsia="en-GB"/>
        </w:rPr>
      </w:pPr>
      <w:r w:rsidRPr="00CC7A78">
        <w:rPr>
          <w:lang w:eastAsia="en-GB"/>
        </w:rPr>
        <w:t>2. Uchi-komi Seoi-nage, push yourself back, pressure down, step forward and lift</w:t>
      </w:r>
    </w:p>
    <w:p w14:paraId="226962FD" w14:textId="77777777" w:rsidR="00D020ED" w:rsidRPr="00CC7A78" w:rsidRDefault="00D020ED" w:rsidP="00D020ED">
      <w:pPr>
        <w:pStyle w:val="NoSpacing"/>
        <w:rPr>
          <w:lang w:eastAsia="en-GB"/>
        </w:rPr>
      </w:pPr>
      <w:r w:rsidRPr="00CC7A78">
        <w:rPr>
          <w:lang w:eastAsia="en-GB"/>
        </w:rPr>
        <w:t xml:space="preserve">3. Solo exercise, ko-uchi-gari L&amp;R </w:t>
      </w:r>
    </w:p>
    <w:p w14:paraId="226962FE" w14:textId="77777777" w:rsidR="00D020ED" w:rsidRPr="00CC7A78" w:rsidRDefault="00D020ED" w:rsidP="00D020ED">
      <w:pPr>
        <w:pStyle w:val="NoSpacing"/>
        <w:rPr>
          <w:lang w:eastAsia="en-GB"/>
        </w:rPr>
      </w:pPr>
      <w:r w:rsidRPr="00CC7A78">
        <w:rPr>
          <w:lang w:eastAsia="en-GB"/>
        </w:rPr>
        <w:t>4. Uchi-komi Seoi-nage, left and right turns from the same grip</w:t>
      </w:r>
    </w:p>
    <w:p w14:paraId="226962FF" w14:textId="5ACC0923" w:rsidR="00D020ED" w:rsidRPr="00CC7A78" w:rsidRDefault="00D020ED" w:rsidP="00D020ED">
      <w:pPr>
        <w:pStyle w:val="NoSpacing"/>
        <w:rPr>
          <w:lang w:eastAsia="en-GB"/>
        </w:rPr>
      </w:pPr>
      <w:r w:rsidRPr="00CC7A78">
        <w:rPr>
          <w:lang w:eastAsia="en-GB"/>
        </w:rPr>
        <w:t>5. Seoi-nage, turn in and then jack partne</w:t>
      </w:r>
      <w:r w:rsidR="00241233">
        <w:rPr>
          <w:lang w:eastAsia="en-GB"/>
        </w:rPr>
        <w:t>r</w:t>
      </w:r>
      <w:r w:rsidRPr="00CC7A78">
        <w:rPr>
          <w:lang w:eastAsia="en-GB"/>
        </w:rPr>
        <w:t xml:space="preserve"> up onto your back</w:t>
      </w:r>
    </w:p>
    <w:p w14:paraId="22696300" w14:textId="77777777" w:rsidR="00D020ED" w:rsidRPr="00CC7A78" w:rsidRDefault="00D020ED" w:rsidP="00D020ED">
      <w:pPr>
        <w:pStyle w:val="NoSpacing"/>
        <w:rPr>
          <w:lang w:eastAsia="en-GB"/>
        </w:rPr>
      </w:pPr>
      <w:r w:rsidRPr="00CC7A78">
        <w:rPr>
          <w:lang w:eastAsia="en-GB"/>
        </w:rPr>
        <w:t>6. Drop seoi-nage countered by kata-ha-jime</w:t>
      </w:r>
    </w:p>
    <w:p w14:paraId="22696301" w14:textId="77777777" w:rsidR="00D020ED" w:rsidRPr="00CC7A78" w:rsidRDefault="00D020ED" w:rsidP="00D020ED">
      <w:pPr>
        <w:pStyle w:val="NoSpacing"/>
        <w:rPr>
          <w:lang w:eastAsia="en-GB"/>
        </w:rPr>
      </w:pPr>
      <w:r w:rsidRPr="00CC7A78">
        <w:rPr>
          <w:lang w:eastAsia="en-GB"/>
        </w:rPr>
        <w:t>7. Morote-gari crash mat</w:t>
      </w:r>
      <w:r w:rsidR="00536867" w:rsidRPr="00CC7A78">
        <w:rPr>
          <w:lang w:eastAsia="en-GB"/>
        </w:rPr>
        <w:t xml:space="preserve"> line up</w:t>
      </w:r>
    </w:p>
    <w:p w14:paraId="22696302" w14:textId="77777777" w:rsidR="00536867" w:rsidRPr="00CC7A78" w:rsidRDefault="00536867" w:rsidP="00D020ED">
      <w:pPr>
        <w:pStyle w:val="NoSpacing"/>
        <w:rPr>
          <w:lang w:eastAsia="en-GB"/>
        </w:rPr>
      </w:pPr>
    </w:p>
    <w:p w14:paraId="22696303" w14:textId="13EDC48C" w:rsidR="00536867" w:rsidRPr="00CC7A78" w:rsidRDefault="00536867" w:rsidP="00D020ED">
      <w:pPr>
        <w:pStyle w:val="NoSpacing"/>
        <w:rPr>
          <w:lang w:eastAsia="en-GB"/>
        </w:rPr>
      </w:pPr>
      <w:r w:rsidRPr="00CC7A78">
        <w:rPr>
          <w:lang w:eastAsia="en-GB"/>
        </w:rPr>
        <w:t>Hiit drill 10</w:t>
      </w:r>
      <w:r w:rsidR="00BF7347">
        <w:rPr>
          <w:lang w:eastAsia="en-GB"/>
        </w:rPr>
        <w:t xml:space="preserve"> (Graham/Chris C./Julian/Chris K./Paul)</w:t>
      </w:r>
    </w:p>
    <w:p w14:paraId="22696305" w14:textId="77777777" w:rsidR="00536867" w:rsidRPr="00CC7A78" w:rsidRDefault="00536867" w:rsidP="00536867">
      <w:pPr>
        <w:pStyle w:val="NoSpacing"/>
        <w:rPr>
          <w:lang w:eastAsia="en-GB"/>
        </w:rPr>
      </w:pPr>
      <w:r w:rsidRPr="00CC7A78">
        <w:rPr>
          <w:lang w:eastAsia="en-GB"/>
        </w:rPr>
        <w:t xml:space="preserve">1. </w:t>
      </w:r>
      <w:r w:rsidRPr="00CC7A78">
        <w:t>Partner on all fours, double lapel grip, stay behind belt roll uke one way, keep grip, roll back, then the other side, repeat</w:t>
      </w:r>
    </w:p>
    <w:p w14:paraId="22696306" w14:textId="77777777" w:rsidR="00536867" w:rsidRPr="00CC7A78" w:rsidRDefault="00536867" w:rsidP="00536867">
      <w:pPr>
        <w:pStyle w:val="NoSpacing"/>
        <w:rPr>
          <w:lang w:eastAsia="en-GB"/>
        </w:rPr>
      </w:pPr>
      <w:r w:rsidRPr="00CC7A78">
        <w:rPr>
          <w:lang w:eastAsia="en-GB"/>
        </w:rPr>
        <w:t xml:space="preserve">2. </w:t>
      </w:r>
      <w:r w:rsidRPr="00CC7A78">
        <w:t>Turnover from squatting position, cross grip to Fallon turnover</w:t>
      </w:r>
    </w:p>
    <w:p w14:paraId="22696307" w14:textId="77777777" w:rsidR="00536867" w:rsidRPr="00CC7A78" w:rsidRDefault="00536867" w:rsidP="00536867">
      <w:pPr>
        <w:pStyle w:val="NoSpacing"/>
        <w:rPr>
          <w:lang w:eastAsia="en-GB"/>
        </w:rPr>
      </w:pPr>
      <w:r w:rsidRPr="00CC7A78">
        <w:rPr>
          <w:lang w:eastAsia="en-GB"/>
        </w:rPr>
        <w:t xml:space="preserve">3. </w:t>
      </w:r>
      <w:r w:rsidR="002F2E9E" w:rsidRPr="00CC7A78">
        <w:rPr>
          <w:rFonts w:eastAsia="Times New Roman" w:cs="Times New Roman"/>
          <w:lang w:eastAsia="en-GB"/>
        </w:rPr>
        <w:t>hold down for 20 secs, trying to escape, and change over, for 2 mins</w:t>
      </w:r>
    </w:p>
    <w:p w14:paraId="22696308" w14:textId="77777777" w:rsidR="00536867" w:rsidRPr="00CC7A78" w:rsidRDefault="002F2E9E" w:rsidP="00536867">
      <w:pPr>
        <w:pStyle w:val="NoSpacing"/>
        <w:rPr>
          <w:lang w:eastAsia="en-GB"/>
        </w:rPr>
      </w:pPr>
      <w:r w:rsidRPr="00CC7A78">
        <w:rPr>
          <w:lang w:eastAsia="en-GB"/>
        </w:rPr>
        <w:t xml:space="preserve">4. </w:t>
      </w:r>
      <w:r w:rsidRPr="00CC7A78">
        <w:rPr>
          <w:rFonts w:eastAsia="Times New Roman" w:cs="Times New Roman"/>
          <w:lang w:eastAsia="en-GB"/>
        </w:rPr>
        <w:t>10 turn ins (flat out) each, jog across mat and repeat for 2 mins</w:t>
      </w:r>
    </w:p>
    <w:p w14:paraId="22696309" w14:textId="77777777" w:rsidR="00536867" w:rsidRPr="00CC7A78" w:rsidRDefault="00536867" w:rsidP="00536867">
      <w:pPr>
        <w:pStyle w:val="NoSpacing"/>
        <w:rPr>
          <w:lang w:eastAsia="en-GB"/>
        </w:rPr>
      </w:pPr>
      <w:r w:rsidRPr="00CC7A78">
        <w:rPr>
          <w:lang w:eastAsia="en-GB"/>
        </w:rPr>
        <w:t xml:space="preserve">5. </w:t>
      </w:r>
      <w:r w:rsidR="00B2075F" w:rsidRPr="00CC7A78">
        <w:rPr>
          <w:lang w:eastAsia="en-GB"/>
        </w:rPr>
        <w:t>Kashiwazaki turn overs</w:t>
      </w:r>
    </w:p>
    <w:p w14:paraId="2269630A" w14:textId="77777777" w:rsidR="00536867" w:rsidRPr="00CC7A78" w:rsidRDefault="00B2075F" w:rsidP="00536867">
      <w:pPr>
        <w:pStyle w:val="NoSpacing"/>
        <w:rPr>
          <w:lang w:eastAsia="en-GB"/>
        </w:rPr>
      </w:pPr>
      <w:r w:rsidRPr="00CC7A78">
        <w:rPr>
          <w:lang w:eastAsia="en-GB"/>
        </w:rPr>
        <w:t>6. Pyramid exercises pushups/situps/squat thrusts 10,9,8,7…</w:t>
      </w:r>
    </w:p>
    <w:p w14:paraId="2269630B" w14:textId="6C1D145A" w:rsidR="00536867" w:rsidRPr="00CC7A78" w:rsidRDefault="00CC7A78" w:rsidP="00536867">
      <w:pPr>
        <w:pStyle w:val="NoSpacing"/>
        <w:rPr>
          <w:lang w:eastAsia="en-GB"/>
        </w:rPr>
      </w:pPr>
      <w:r w:rsidRPr="00CC7A78">
        <w:rPr>
          <w:lang w:eastAsia="en-GB"/>
        </w:rPr>
        <w:t>7. Juji-gatame from guard</w:t>
      </w:r>
    </w:p>
    <w:p w14:paraId="789A8866" w14:textId="7913AF45" w:rsidR="00CC7A78" w:rsidRDefault="00CC7A78">
      <w:pPr>
        <w:pStyle w:val="NoSpacing"/>
        <w:rPr>
          <w:rFonts w:ascii="Times New Roman" w:eastAsia="Times New Roman" w:hAnsi="Times New Roman" w:cs="Times New Roman"/>
          <w:lang w:eastAsia="en-GB"/>
        </w:rPr>
      </w:pPr>
      <w:r w:rsidRPr="00CC7A78">
        <w:rPr>
          <w:lang w:eastAsia="en-GB"/>
        </w:rPr>
        <w:t>8. uke crawls through tori’s legs, as they come through tori performs juji roll (alternate)</w:t>
      </w:r>
      <w:r w:rsidR="002F2E9E" w:rsidRPr="00CC7A78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3DC7CA84" w14:textId="38607320" w:rsidR="00437A0A" w:rsidRDefault="00437A0A">
      <w:pPr>
        <w:pStyle w:val="NoSpacing"/>
        <w:rPr>
          <w:lang w:eastAsia="en-GB"/>
        </w:rPr>
      </w:pPr>
    </w:p>
    <w:p w14:paraId="248FB6B1" w14:textId="7AA048C0" w:rsidR="00437A0A" w:rsidRDefault="00437A0A">
      <w:pPr>
        <w:pStyle w:val="NoSpacing"/>
        <w:rPr>
          <w:lang w:eastAsia="en-GB"/>
        </w:rPr>
      </w:pPr>
      <w:r>
        <w:rPr>
          <w:lang w:eastAsia="en-GB"/>
        </w:rPr>
        <w:lastRenderedPageBreak/>
        <w:t>HIIT Drill 11</w:t>
      </w:r>
      <w:r w:rsidR="00BF7347">
        <w:rPr>
          <w:lang w:eastAsia="en-GB"/>
        </w:rPr>
        <w:t xml:space="preserve"> (Paul)</w:t>
      </w:r>
    </w:p>
    <w:p w14:paraId="3912C116" w14:textId="77777777" w:rsidR="00437A0A" w:rsidRDefault="00437A0A">
      <w:pPr>
        <w:pStyle w:val="NoSpacing"/>
        <w:rPr>
          <w:lang w:eastAsia="en-GB"/>
        </w:rPr>
      </w:pPr>
    </w:p>
    <w:p w14:paraId="7B4F93A4" w14:textId="1C74EB70" w:rsidR="00437A0A" w:rsidRDefault="00251159" w:rsidP="00437A0A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Uke flip overs (Ippon-seoi)</w:t>
      </w:r>
      <w:r w:rsidR="00415EE1">
        <w:rPr>
          <w:lang w:eastAsia="en-GB"/>
        </w:rPr>
        <w:t xml:space="preserve"> – uke falls forward, tori turns in low so uke goes over the top –repeat one person for 1 minute then change</w:t>
      </w:r>
    </w:p>
    <w:p w14:paraId="4E763743" w14:textId="6408B0F1" w:rsidR="00437A0A" w:rsidRDefault="00437A0A" w:rsidP="00437A0A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Combination – ko-uchi-gari to Ippon-seoi-nage</w:t>
      </w:r>
    </w:p>
    <w:p w14:paraId="1C1FC358" w14:textId="4AABC3C2" w:rsidR="00437A0A" w:rsidRDefault="00437A0A" w:rsidP="00437A0A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Combination – O-uchi-gari to O-soto-gari</w:t>
      </w:r>
    </w:p>
    <w:p w14:paraId="5310E847" w14:textId="3C790B49" w:rsidR="00437A0A" w:rsidRDefault="00437A0A" w:rsidP="00437A0A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Combination – Ippon-seoi-nage to Ko-uchi-mata-makikomi</w:t>
      </w:r>
    </w:p>
    <w:p w14:paraId="342A3EBE" w14:textId="7C413353" w:rsidR="00437A0A" w:rsidRPr="00F67E18" w:rsidRDefault="00F67E18" w:rsidP="00F67E18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rFonts w:eastAsia="Times New Roman" w:cs="Times New Roman"/>
          <w:lang w:eastAsia="en-GB"/>
        </w:rPr>
        <w:t>N</w:t>
      </w:r>
      <w:r w:rsidRPr="00CC7A78">
        <w:rPr>
          <w:rFonts w:eastAsia="Times New Roman" w:cs="Times New Roman"/>
          <w:lang w:eastAsia="en-GB"/>
        </w:rPr>
        <w:t>age-k</w:t>
      </w:r>
      <w:r>
        <w:rPr>
          <w:rFonts w:eastAsia="Times New Roman" w:cs="Times New Roman"/>
          <w:lang w:eastAsia="en-GB"/>
        </w:rPr>
        <w:t>omi crash mat – double</w:t>
      </w:r>
    </w:p>
    <w:p w14:paraId="2C76F927" w14:textId="79B345A9" w:rsidR="00F67E18" w:rsidRDefault="00F67E18" w:rsidP="00F67E18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rFonts w:eastAsia="Times New Roman" w:cs="Times New Roman"/>
          <w:lang w:eastAsia="en-GB"/>
        </w:rPr>
        <w:t>Uke on their back, flip to side &amp; follow up San-gaku roll - double</w:t>
      </w:r>
    </w:p>
    <w:p w14:paraId="68146EEF" w14:textId="1E2F9AB6" w:rsidR="00437A0A" w:rsidRPr="00415EE1" w:rsidRDefault="00F67E18" w:rsidP="00251159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rFonts w:eastAsia="Times New Roman" w:cs="Times New Roman"/>
          <w:lang w:eastAsia="en-GB"/>
        </w:rPr>
        <w:t xml:space="preserve">Uke on their back, flip to side &amp; follow up Juji-gatame roll </w:t>
      </w:r>
      <w:r w:rsidR="00415EE1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double</w:t>
      </w:r>
    </w:p>
    <w:p w14:paraId="4C78D9E4" w14:textId="7213F6F1" w:rsidR="00BF7347" w:rsidRDefault="00415EE1" w:rsidP="00251159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rFonts w:eastAsia="Times New Roman" w:cs="Times New Roman"/>
          <w:lang w:eastAsia="en-GB"/>
        </w:rPr>
        <w:t>Kumi-kata (grip fighting)</w:t>
      </w:r>
    </w:p>
    <w:p w14:paraId="02F56BDF" w14:textId="1C380848" w:rsidR="00415EE1" w:rsidRDefault="00BF7347" w:rsidP="00BF7347">
      <w:pPr>
        <w:tabs>
          <w:tab w:val="left" w:pos="3315"/>
        </w:tabs>
        <w:rPr>
          <w:lang w:eastAsia="en-GB"/>
        </w:rPr>
      </w:pPr>
      <w:r>
        <w:rPr>
          <w:lang w:eastAsia="en-GB"/>
        </w:rPr>
        <w:tab/>
      </w:r>
    </w:p>
    <w:p w14:paraId="2CA26377" w14:textId="515C1E60" w:rsidR="00BF7347" w:rsidRDefault="00BF7347" w:rsidP="00BF7347">
      <w:pPr>
        <w:tabs>
          <w:tab w:val="left" w:pos="3315"/>
        </w:tabs>
        <w:rPr>
          <w:lang w:eastAsia="en-GB"/>
        </w:rPr>
      </w:pPr>
      <w:r>
        <w:rPr>
          <w:lang w:eastAsia="en-GB"/>
        </w:rPr>
        <w:t>HIIT Drill 12 (Chris K.)</w:t>
      </w:r>
    </w:p>
    <w:p w14:paraId="6B6211CF" w14:textId="67CFFE41" w:rsidR="00BF7347" w:rsidRDefault="00BF7347" w:rsidP="00BF7347">
      <w:pPr>
        <w:pStyle w:val="ListParagraph"/>
        <w:numPr>
          <w:ilvl w:val="0"/>
          <w:numId w:val="11"/>
        </w:numPr>
        <w:tabs>
          <w:tab w:val="left" w:pos="3315"/>
        </w:tabs>
        <w:rPr>
          <w:lang w:eastAsia="en-GB"/>
        </w:rPr>
      </w:pPr>
      <w:r>
        <w:rPr>
          <w:lang w:eastAsia="en-GB"/>
        </w:rPr>
        <w:t>Uchikomi – 10 reps, build up speed and power – double</w:t>
      </w:r>
    </w:p>
    <w:p w14:paraId="73B95AEC" w14:textId="34C16420" w:rsidR="00977F59" w:rsidRDefault="00977F59" w:rsidP="00BF7347">
      <w:pPr>
        <w:pStyle w:val="ListParagraph"/>
        <w:numPr>
          <w:ilvl w:val="0"/>
          <w:numId w:val="11"/>
        </w:numPr>
        <w:tabs>
          <w:tab w:val="left" w:pos="3315"/>
        </w:tabs>
        <w:rPr>
          <w:lang w:eastAsia="en-GB"/>
        </w:rPr>
      </w:pPr>
      <w:r>
        <w:rPr>
          <w:lang w:eastAsia="en-GB"/>
        </w:rPr>
        <w:t>O goshi – o-goshi hip counters</w:t>
      </w:r>
    </w:p>
    <w:p w14:paraId="4D93A8D9" w14:textId="38D0BB0A" w:rsidR="00977F59" w:rsidRPr="00977F59" w:rsidRDefault="00977F59" w:rsidP="00BF7347">
      <w:pPr>
        <w:pStyle w:val="ListParagraph"/>
        <w:numPr>
          <w:ilvl w:val="0"/>
          <w:numId w:val="11"/>
        </w:numPr>
        <w:tabs>
          <w:tab w:val="left" w:pos="3315"/>
        </w:tabs>
        <w:rPr>
          <w:lang w:eastAsia="en-GB"/>
        </w:rPr>
      </w:pPr>
      <w:r>
        <w:rPr>
          <w:lang w:eastAsia="en-GB"/>
        </w:rPr>
        <w:t xml:space="preserve">One attacks, one defends </w:t>
      </w:r>
      <w:r w:rsidRPr="00977F59">
        <w:rPr>
          <w:b/>
          <w:lang w:eastAsia="en-GB"/>
        </w:rPr>
        <w:t>X2</w:t>
      </w:r>
    </w:p>
    <w:p w14:paraId="4A6FA9C5" w14:textId="2504F28D" w:rsidR="00977F59" w:rsidRDefault="00977F59" w:rsidP="00BF7347">
      <w:pPr>
        <w:pStyle w:val="ListParagraph"/>
        <w:numPr>
          <w:ilvl w:val="0"/>
          <w:numId w:val="11"/>
        </w:numPr>
        <w:tabs>
          <w:tab w:val="left" w:pos="3315"/>
        </w:tabs>
        <w:rPr>
          <w:lang w:eastAsia="en-GB"/>
        </w:rPr>
      </w:pPr>
      <w:r>
        <w:rPr>
          <w:lang w:eastAsia="en-GB"/>
        </w:rPr>
        <w:t>Kumi-kata, take turns to do turn in</w:t>
      </w:r>
    </w:p>
    <w:p w14:paraId="28B0E319" w14:textId="53B2655B" w:rsidR="00977F59" w:rsidRDefault="00977F59" w:rsidP="00BF7347">
      <w:pPr>
        <w:pStyle w:val="ListParagraph"/>
        <w:numPr>
          <w:ilvl w:val="0"/>
          <w:numId w:val="11"/>
        </w:numPr>
        <w:tabs>
          <w:tab w:val="left" w:pos="3315"/>
        </w:tabs>
        <w:rPr>
          <w:lang w:eastAsia="en-GB"/>
        </w:rPr>
      </w:pPr>
      <w:r>
        <w:rPr>
          <w:lang w:eastAsia="en-GB"/>
        </w:rPr>
        <w:t xml:space="preserve">Tori on all fours, uke reaches over, tori spins through to osaekomi </w:t>
      </w:r>
      <w:r w:rsidRPr="00977F59">
        <w:rPr>
          <w:b/>
          <w:lang w:eastAsia="en-GB"/>
        </w:rPr>
        <w:t>X2</w:t>
      </w:r>
    </w:p>
    <w:p w14:paraId="1A6E3616" w14:textId="24F47A33" w:rsidR="00977F59" w:rsidRPr="00977F59" w:rsidRDefault="00977F59" w:rsidP="00BF7347">
      <w:pPr>
        <w:pStyle w:val="ListParagraph"/>
        <w:numPr>
          <w:ilvl w:val="0"/>
          <w:numId w:val="11"/>
        </w:numPr>
        <w:tabs>
          <w:tab w:val="left" w:pos="3315"/>
        </w:tabs>
        <w:rPr>
          <w:lang w:eastAsia="en-GB"/>
        </w:rPr>
      </w:pPr>
      <w:r>
        <w:rPr>
          <w:lang w:eastAsia="en-GB"/>
        </w:rPr>
        <w:t xml:space="preserve">Osaekomi switching holds, uke 50% resistance </w:t>
      </w:r>
      <w:r w:rsidRPr="00977F59">
        <w:rPr>
          <w:b/>
          <w:lang w:eastAsia="en-GB"/>
        </w:rPr>
        <w:t>X2</w:t>
      </w:r>
    </w:p>
    <w:p w14:paraId="79F0C64D" w14:textId="1DDDC799" w:rsidR="00977F59" w:rsidRDefault="00977F59" w:rsidP="00BF7347">
      <w:pPr>
        <w:pStyle w:val="ListParagraph"/>
        <w:numPr>
          <w:ilvl w:val="0"/>
          <w:numId w:val="11"/>
        </w:numPr>
        <w:tabs>
          <w:tab w:val="left" w:pos="3315"/>
        </w:tabs>
        <w:rPr>
          <w:lang w:eastAsia="en-GB"/>
        </w:rPr>
      </w:pPr>
      <w:r>
        <w:rPr>
          <w:lang w:eastAsia="en-GB"/>
        </w:rPr>
        <w:t>Osaekomi – uke escapes Double</w:t>
      </w:r>
    </w:p>
    <w:p w14:paraId="23F234BC" w14:textId="78FE378A" w:rsidR="00977F59" w:rsidRDefault="00977F59" w:rsidP="00BF7347">
      <w:pPr>
        <w:pStyle w:val="ListParagraph"/>
        <w:numPr>
          <w:ilvl w:val="0"/>
          <w:numId w:val="11"/>
        </w:numPr>
        <w:tabs>
          <w:tab w:val="left" w:pos="3315"/>
        </w:tabs>
        <w:rPr>
          <w:lang w:eastAsia="en-GB"/>
        </w:rPr>
      </w:pPr>
      <w:r>
        <w:rPr>
          <w:lang w:eastAsia="en-GB"/>
        </w:rPr>
        <w:t>4 reps + throw – crash mat</w:t>
      </w:r>
    </w:p>
    <w:p w14:paraId="0167D951" w14:textId="77777777" w:rsidR="00977F59" w:rsidRDefault="00977F59" w:rsidP="71C944E9">
      <w:pPr>
        <w:tabs>
          <w:tab w:val="left" w:pos="3315"/>
        </w:tabs>
      </w:pPr>
    </w:p>
    <w:p w14:paraId="7223F08B" w14:textId="36B40B09" w:rsidR="00BF7347" w:rsidRPr="00BF7347" w:rsidRDefault="71C944E9" w:rsidP="71C944E9">
      <w:pPr>
        <w:tabs>
          <w:tab w:val="left" w:pos="3315"/>
        </w:tabs>
        <w:rPr>
          <w:lang w:eastAsia="en-GB"/>
        </w:rPr>
      </w:pPr>
      <w:r>
        <w:t>HIIT Drill 13 (Graham)</w:t>
      </w:r>
    </w:p>
    <w:p w14:paraId="0845107B" w14:textId="7D8F2B07" w:rsidR="71C944E9" w:rsidRDefault="71C944E9" w:rsidP="71C944E9">
      <w:pPr>
        <w:pStyle w:val="NoSpacing"/>
      </w:pPr>
      <w:r w:rsidRPr="71C944E9">
        <w:t>1.       Double uchikomi, seoinage, tori attacks, uke blocks, steps over and become tori. X1</w:t>
      </w:r>
    </w:p>
    <w:p w14:paraId="150F9D95" w14:textId="090EDC4C" w:rsidR="71C944E9" w:rsidRDefault="71C944E9" w:rsidP="71C944E9">
      <w:pPr>
        <w:pStyle w:val="NoSpacing"/>
      </w:pPr>
      <w:r w:rsidRPr="71C944E9">
        <w:t>2.       Single uchikomi, O Soto Gari, extra detail, uke to begin to resist to make tori work progressively harder.  X2</w:t>
      </w:r>
    </w:p>
    <w:p w14:paraId="007702D6" w14:textId="22B36125" w:rsidR="71C944E9" w:rsidRDefault="71C944E9" w:rsidP="71C944E9">
      <w:pPr>
        <w:pStyle w:val="NoSpacing"/>
      </w:pPr>
      <w:r w:rsidRPr="71C944E9">
        <w:t>3.       Kumikata X1</w:t>
      </w:r>
    </w:p>
    <w:p w14:paraId="3F3F0179" w14:textId="50432624" w:rsidR="71C944E9" w:rsidRDefault="71C944E9" w:rsidP="71C944E9">
      <w:pPr>
        <w:pStyle w:val="NoSpacing"/>
      </w:pPr>
      <w:r w:rsidRPr="71C944E9">
        <w:t>4.       Crash mat Nagekomi, tori attacks with Taiotoshi, uke counters with Ko Soto Gake. X2</w:t>
      </w:r>
    </w:p>
    <w:p w14:paraId="1D78F402" w14:textId="20D632B1" w:rsidR="71C944E9" w:rsidRDefault="71C944E9" w:rsidP="71C944E9">
      <w:pPr>
        <w:pStyle w:val="NoSpacing"/>
      </w:pPr>
      <w:r w:rsidRPr="71C944E9">
        <w:t>5.       Double Kuzure Kesa Gatame, hold, escape, no resistance to progressively increase X1</w:t>
      </w:r>
    </w:p>
    <w:p w14:paraId="4BCBE925" w14:textId="6E7FE0E6" w:rsidR="71C944E9" w:rsidRDefault="71C944E9" w:rsidP="71C944E9">
      <w:pPr>
        <w:pStyle w:val="NoSpacing"/>
      </w:pPr>
      <w:r w:rsidRPr="71C944E9">
        <w:t>6.       Fallon turnover from Squat position, single X2</w:t>
      </w:r>
    </w:p>
    <w:p w14:paraId="499E2F79" w14:textId="78E85CD2" w:rsidR="71C944E9" w:rsidRDefault="71C944E9" w:rsidP="71C944E9">
      <w:pPr>
        <w:pStyle w:val="NoSpacing"/>
      </w:pPr>
      <w:r w:rsidRPr="71C944E9">
        <w:t>7.       Double turnovers scissor leg sweep, alternate X1</w:t>
      </w:r>
    </w:p>
    <w:p w14:paraId="20C4BE14" w14:textId="0FB87BA2" w:rsidR="71C944E9" w:rsidRDefault="71C944E9" w:rsidP="71C944E9">
      <w:pPr>
        <w:pStyle w:val="NoSpacing"/>
      </w:pPr>
      <w:r w:rsidRPr="71C944E9">
        <w:t>Total 10 plus Winston</w:t>
      </w:r>
    </w:p>
    <w:p w14:paraId="3D2D5265" w14:textId="3E9F0B9E" w:rsidR="002E7CD8" w:rsidRDefault="002E7CD8" w:rsidP="71C944E9">
      <w:pPr>
        <w:pStyle w:val="NoSpacing"/>
      </w:pPr>
    </w:p>
    <w:p w14:paraId="6A1EE75F" w14:textId="7C00EF49" w:rsidR="002E7CD8" w:rsidRDefault="002E7CD8" w:rsidP="71C944E9">
      <w:pPr>
        <w:pStyle w:val="NoSpacing"/>
      </w:pPr>
      <w:r>
        <w:t>HIIT Drill 14 (Paul)</w:t>
      </w:r>
    </w:p>
    <w:p w14:paraId="0E08A079" w14:textId="77777777" w:rsidR="002E7CD8" w:rsidRDefault="002E7CD8" w:rsidP="71C944E9">
      <w:pPr>
        <w:pStyle w:val="NoSpacing"/>
      </w:pPr>
    </w:p>
    <w:p w14:paraId="2E2D4284" w14:textId="4362EA2B" w:rsidR="002E7CD8" w:rsidRDefault="002E7CD8" w:rsidP="002E7CD8">
      <w:pPr>
        <w:pStyle w:val="NoSpacing"/>
        <w:numPr>
          <w:ilvl w:val="0"/>
          <w:numId w:val="12"/>
        </w:numPr>
      </w:pPr>
      <w:r>
        <w:t xml:space="preserve">Tsugi-ashi – hands up and out </w:t>
      </w:r>
      <w:r w:rsidRPr="002E7CD8">
        <w:rPr>
          <w:b/>
        </w:rPr>
        <w:t>X2</w:t>
      </w:r>
    </w:p>
    <w:p w14:paraId="76242902" w14:textId="0C6AC47B" w:rsidR="002E7CD8" w:rsidRDefault="00A63F1D" w:rsidP="002E7CD8">
      <w:pPr>
        <w:pStyle w:val="NoSpacing"/>
        <w:numPr>
          <w:ilvl w:val="0"/>
          <w:numId w:val="12"/>
        </w:numPr>
      </w:pPr>
      <w:r>
        <w:t xml:space="preserve">Double </w:t>
      </w:r>
      <w:r w:rsidR="002E7CD8">
        <w:t xml:space="preserve">Tai-otoshi – hands, turn w/leg contact </w:t>
      </w:r>
      <w:r w:rsidR="002E7CD8" w:rsidRPr="002E7CD8">
        <w:rPr>
          <w:b/>
        </w:rPr>
        <w:t>X1</w:t>
      </w:r>
    </w:p>
    <w:p w14:paraId="5467715A" w14:textId="2C332771" w:rsidR="002E7CD8" w:rsidRDefault="00A63F1D" w:rsidP="002E7CD8">
      <w:pPr>
        <w:pStyle w:val="NoSpacing"/>
        <w:numPr>
          <w:ilvl w:val="0"/>
          <w:numId w:val="12"/>
        </w:numPr>
      </w:pPr>
      <w:r>
        <w:t xml:space="preserve">Double </w:t>
      </w:r>
      <w:r w:rsidR="002E7CD8">
        <w:t xml:space="preserve">Nage-komi – tai-otoshi w/crash mat </w:t>
      </w:r>
      <w:r w:rsidR="002E7CD8" w:rsidRPr="002E7CD8">
        <w:rPr>
          <w:b/>
        </w:rPr>
        <w:t>X</w:t>
      </w:r>
      <w:r w:rsidR="00977F59">
        <w:rPr>
          <w:b/>
        </w:rPr>
        <w:t>2</w:t>
      </w:r>
    </w:p>
    <w:p w14:paraId="2723DF78" w14:textId="409D9861" w:rsidR="002E7CD8" w:rsidRDefault="00A63F1D" w:rsidP="002E7CD8">
      <w:pPr>
        <w:pStyle w:val="NoSpacing"/>
        <w:numPr>
          <w:ilvl w:val="0"/>
          <w:numId w:val="12"/>
        </w:numPr>
      </w:pPr>
      <w:r>
        <w:t xml:space="preserve">Double </w:t>
      </w:r>
      <w:r w:rsidR="002E7CD8">
        <w:t xml:space="preserve">Uchi-komi – tai-otoshi – moving back/right/left &amp; throw </w:t>
      </w:r>
      <w:r>
        <w:rPr>
          <w:b/>
        </w:rPr>
        <w:t>X1</w:t>
      </w:r>
    </w:p>
    <w:p w14:paraId="7957538D" w14:textId="3AA741ED" w:rsidR="002E7CD8" w:rsidRDefault="002E7CD8" w:rsidP="002E7CD8">
      <w:pPr>
        <w:pStyle w:val="NoSpacing"/>
        <w:numPr>
          <w:ilvl w:val="0"/>
          <w:numId w:val="12"/>
        </w:numPr>
      </w:pPr>
      <w:r>
        <w:t xml:space="preserve">Uchi-komi – O-soto-gari – moving backwards, moving forwards </w:t>
      </w:r>
      <w:r w:rsidRPr="002E7CD8">
        <w:rPr>
          <w:b/>
        </w:rPr>
        <w:t>X2</w:t>
      </w:r>
    </w:p>
    <w:p w14:paraId="7A8804A6" w14:textId="7FD0E83F" w:rsidR="002E7CD8" w:rsidRDefault="002E7CD8" w:rsidP="002E7CD8">
      <w:pPr>
        <w:pStyle w:val="NoSpacing"/>
        <w:numPr>
          <w:ilvl w:val="0"/>
          <w:numId w:val="12"/>
        </w:numPr>
      </w:pPr>
      <w:r>
        <w:t>Uchi-komi – O-uchi-gari – moving backwards, moving forwards</w:t>
      </w:r>
      <w:r w:rsidR="00A63F1D">
        <w:t xml:space="preserve"> circle left &amp; circle right</w:t>
      </w:r>
      <w:r>
        <w:t xml:space="preserve"> </w:t>
      </w:r>
      <w:r w:rsidRPr="002E7CD8">
        <w:rPr>
          <w:b/>
        </w:rPr>
        <w:t>X2</w:t>
      </w:r>
    </w:p>
    <w:p w14:paraId="1443D2F7" w14:textId="7E844425" w:rsidR="002E7CD8" w:rsidRPr="00A63F1D" w:rsidRDefault="002E7CD8" w:rsidP="002E7CD8">
      <w:pPr>
        <w:pStyle w:val="NoSpacing"/>
        <w:numPr>
          <w:ilvl w:val="0"/>
          <w:numId w:val="12"/>
        </w:numPr>
      </w:pPr>
      <w:r>
        <w:t xml:space="preserve">Spinning juji-gatame </w:t>
      </w:r>
      <w:r w:rsidRPr="002E7CD8">
        <w:rPr>
          <w:b/>
        </w:rPr>
        <w:t>X2</w:t>
      </w:r>
    </w:p>
    <w:p w14:paraId="78EB8618" w14:textId="33F897D4" w:rsidR="00A63F1D" w:rsidRPr="00A63F1D" w:rsidRDefault="00A63F1D" w:rsidP="002E7CD8">
      <w:pPr>
        <w:pStyle w:val="NoSpacing"/>
        <w:numPr>
          <w:ilvl w:val="0"/>
          <w:numId w:val="12"/>
        </w:numPr>
      </w:pPr>
      <w:r w:rsidRPr="00A63F1D">
        <w:t>Winstons x 10</w:t>
      </w:r>
    </w:p>
    <w:p w14:paraId="7A00DB8C" w14:textId="45EE33A3" w:rsidR="71C944E9" w:rsidRDefault="71C944E9" w:rsidP="71C944E9">
      <w:pPr>
        <w:pStyle w:val="NoSpacing"/>
      </w:pPr>
    </w:p>
    <w:p w14:paraId="5B816E51" w14:textId="10E0D4B6" w:rsidR="71C944E9" w:rsidRPr="007A15C2" w:rsidRDefault="007A15C2" w:rsidP="71C944E9">
      <w:pPr>
        <w:pStyle w:val="NoSpacing"/>
      </w:pPr>
      <w:r w:rsidRPr="007A15C2">
        <w:t>HIIT Drill 15 (Chris C.)</w:t>
      </w:r>
    </w:p>
    <w:p w14:paraId="4291220C" w14:textId="77777777" w:rsidR="007A15C2" w:rsidRPr="007A15C2" w:rsidRDefault="007A15C2" w:rsidP="007A1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15C2">
        <w:rPr>
          <w:rFonts w:ascii="Times New Roman" w:eastAsia="Times New Roman" w:hAnsi="Times New Roman" w:cs="Times New Roman"/>
          <w:sz w:val="24"/>
          <w:szCs w:val="24"/>
          <w:lang w:eastAsia="en-GB"/>
        </w:rPr>
        <w:t>1.  footsweep (de-ashi-bari to side) - alternate x 2;</w:t>
      </w:r>
    </w:p>
    <w:p w14:paraId="54D3EC6B" w14:textId="77777777" w:rsidR="007A15C2" w:rsidRPr="007A15C2" w:rsidRDefault="007A15C2" w:rsidP="007A1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15C2">
        <w:rPr>
          <w:rFonts w:ascii="Times New Roman" w:eastAsia="Times New Roman" w:hAnsi="Times New Roman" w:cs="Times New Roman"/>
          <w:sz w:val="24"/>
          <w:szCs w:val="24"/>
          <w:lang w:eastAsia="en-GB"/>
        </w:rPr>
        <w:t>2.  harai goshi from same entry as above - alternate x 2;</w:t>
      </w:r>
    </w:p>
    <w:p w14:paraId="61219857" w14:textId="77777777" w:rsidR="007A15C2" w:rsidRPr="007A15C2" w:rsidRDefault="007A15C2" w:rsidP="007A1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15C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3. alternate footsweep and harai from same entry (faking the footsweep for the harai)</w:t>
      </w:r>
      <w:r w:rsidRPr="007A15C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with throwing</w:t>
      </w:r>
      <w:r w:rsidRPr="007A15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alternate x 2;</w:t>
      </w:r>
    </w:p>
    <w:p w14:paraId="60DE28C8" w14:textId="77777777" w:rsidR="007A15C2" w:rsidRPr="007A15C2" w:rsidRDefault="007A15C2" w:rsidP="007A1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15C2">
        <w:rPr>
          <w:rFonts w:ascii="Times New Roman" w:eastAsia="Times New Roman" w:hAnsi="Times New Roman" w:cs="Times New Roman"/>
          <w:sz w:val="24"/>
          <w:szCs w:val="24"/>
          <w:lang w:eastAsia="en-GB"/>
        </w:rPr>
        <w:t>4.  harai to crashmats -alternate x 2;</w:t>
      </w:r>
    </w:p>
    <w:p w14:paraId="45CF5F11" w14:textId="77777777" w:rsidR="007A15C2" w:rsidRPr="007A15C2" w:rsidRDefault="007A15C2" w:rsidP="007A1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15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. jugi rolls - alternate </w:t>
      </w:r>
      <w:r w:rsidRPr="007A15C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x 2</w:t>
      </w:r>
    </w:p>
    <w:p w14:paraId="3F7EE3EC" w14:textId="77777777" w:rsidR="007A15C2" w:rsidRPr="007A15C2" w:rsidRDefault="007A15C2" w:rsidP="007A1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15C2">
        <w:rPr>
          <w:rFonts w:ascii="Times New Roman" w:eastAsia="Times New Roman" w:hAnsi="Times New Roman" w:cs="Times New Roman"/>
          <w:sz w:val="24"/>
          <w:szCs w:val="24"/>
          <w:lang w:eastAsia="en-GB"/>
        </w:rPr>
        <w:t>6. urinage counter to harai - on crashmats naturally... x2;</w:t>
      </w:r>
    </w:p>
    <w:p w14:paraId="01FA98EC" w14:textId="77777777" w:rsidR="007A15C2" w:rsidRPr="007A15C2" w:rsidRDefault="007A15C2" w:rsidP="007A1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15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7. </w:t>
      </w:r>
      <w:r w:rsidRPr="007A15C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-soto-gari attack, uke blocks, tori then switches to harai-maki-komi - on crash mats ..x2</w:t>
      </w:r>
    </w:p>
    <w:p w14:paraId="05C95474" w14:textId="77777777" w:rsidR="007A15C2" w:rsidRPr="007A15C2" w:rsidRDefault="007A15C2" w:rsidP="007A1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15C2">
        <w:rPr>
          <w:rFonts w:ascii="Times New Roman" w:eastAsia="Times New Roman" w:hAnsi="Times New Roman" w:cs="Times New Roman"/>
          <w:sz w:val="24"/>
          <w:szCs w:val="24"/>
          <w:lang w:eastAsia="en-GB"/>
        </w:rPr>
        <w:t>8. winstons.</w:t>
      </w:r>
    </w:p>
    <w:p w14:paraId="73C61357" w14:textId="77777777" w:rsidR="007A15C2" w:rsidRDefault="007A15C2" w:rsidP="71C944E9">
      <w:pPr>
        <w:pStyle w:val="NoSpacing"/>
      </w:pPr>
    </w:p>
    <w:p w14:paraId="00E3F6C7" w14:textId="5200793B" w:rsidR="00C71A76" w:rsidRDefault="00C71A76" w:rsidP="71C944E9">
      <w:pPr>
        <w:pStyle w:val="NoSpacing"/>
      </w:pPr>
      <w:r>
        <w:t>HIIT Drill 16</w:t>
      </w:r>
    </w:p>
    <w:p w14:paraId="447EDD66" w14:textId="77777777" w:rsidR="00C71A76" w:rsidRDefault="00C71A76" w:rsidP="71C944E9">
      <w:pPr>
        <w:pStyle w:val="NoSpacing"/>
      </w:pPr>
    </w:p>
    <w:p w14:paraId="6EF34F88" w14:textId="77777777" w:rsidR="00B070D8" w:rsidRPr="00B070D8" w:rsidRDefault="00B070D8" w:rsidP="00B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070D8">
        <w:rPr>
          <w:rFonts w:ascii="Times New Roman" w:eastAsia="Times New Roman" w:hAnsi="Times New Roman" w:cs="Times New Roman"/>
          <w:sz w:val="24"/>
          <w:szCs w:val="24"/>
          <w:lang w:eastAsia="en-GB"/>
        </w:rPr>
        <w:t>1 2mins each Osoto Guruma</w:t>
      </w:r>
    </w:p>
    <w:p w14:paraId="073F10B7" w14:textId="77777777" w:rsidR="00B070D8" w:rsidRPr="003374C4" w:rsidRDefault="00B070D8" w:rsidP="003374C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74C4">
        <w:rPr>
          <w:rFonts w:ascii="Times New Roman" w:eastAsia="Times New Roman" w:hAnsi="Times New Roman" w:cs="Times New Roman"/>
          <w:sz w:val="24"/>
          <w:szCs w:val="24"/>
          <w:lang w:eastAsia="en-GB"/>
        </w:rPr>
        <w:t>2 2 mins each LH uchi mata</w:t>
      </w:r>
    </w:p>
    <w:p w14:paraId="1970FD25" w14:textId="77777777" w:rsidR="00B070D8" w:rsidRPr="003374C4" w:rsidRDefault="00B070D8" w:rsidP="003374C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74C4">
        <w:rPr>
          <w:rFonts w:ascii="Times New Roman" w:eastAsia="Times New Roman" w:hAnsi="Times New Roman" w:cs="Times New Roman"/>
          <w:sz w:val="24"/>
          <w:szCs w:val="24"/>
          <w:lang w:eastAsia="en-GB"/>
        </w:rPr>
        <w:t>3 2 mins tori goes for ogoshi gets countered by ogoshi </w:t>
      </w:r>
    </w:p>
    <w:p w14:paraId="1EAC44EB" w14:textId="77777777" w:rsidR="00B070D8" w:rsidRPr="003374C4" w:rsidRDefault="00B070D8" w:rsidP="003374C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74C4">
        <w:rPr>
          <w:rFonts w:ascii="Times New Roman" w:eastAsia="Times New Roman" w:hAnsi="Times New Roman" w:cs="Times New Roman"/>
          <w:sz w:val="24"/>
          <w:szCs w:val="24"/>
          <w:lang w:eastAsia="en-GB"/>
        </w:rPr>
        <w:t>4 2 mins Okuri ashi Barai up and down mat</w:t>
      </w:r>
    </w:p>
    <w:p w14:paraId="51DCA1FE" w14:textId="77777777" w:rsidR="00B070D8" w:rsidRPr="003374C4" w:rsidRDefault="00B070D8" w:rsidP="003374C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74C4">
        <w:rPr>
          <w:rFonts w:ascii="Times New Roman" w:eastAsia="Times New Roman" w:hAnsi="Times New Roman" w:cs="Times New Roman"/>
          <w:sz w:val="24"/>
          <w:szCs w:val="24"/>
          <w:lang w:eastAsia="en-GB"/>
        </w:rPr>
        <w:t>5 Crash mat ken ken osoto gari 2mins</w:t>
      </w:r>
    </w:p>
    <w:p w14:paraId="183F7713" w14:textId="77777777" w:rsidR="00B070D8" w:rsidRPr="003374C4" w:rsidRDefault="00B070D8" w:rsidP="003374C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74C4">
        <w:rPr>
          <w:rFonts w:ascii="Times New Roman" w:eastAsia="Times New Roman" w:hAnsi="Times New Roman" w:cs="Times New Roman"/>
          <w:sz w:val="24"/>
          <w:szCs w:val="24"/>
          <w:lang w:eastAsia="en-GB"/>
        </w:rPr>
        <w:t>6 crash mat ko uchi into tai otoshi 2min</w:t>
      </w:r>
    </w:p>
    <w:p w14:paraId="55C7D9A9" w14:textId="77777777" w:rsidR="00B070D8" w:rsidRPr="003374C4" w:rsidRDefault="00B070D8" w:rsidP="003374C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74C4">
        <w:rPr>
          <w:rFonts w:ascii="Times New Roman" w:eastAsia="Times New Roman" w:hAnsi="Times New Roman" w:cs="Times New Roman"/>
          <w:sz w:val="24"/>
          <w:szCs w:val="24"/>
          <w:lang w:eastAsia="en-GB"/>
        </w:rPr>
        <w:t>7 2mins  Kata guruma carries one carries down other carries back </w:t>
      </w:r>
    </w:p>
    <w:p w14:paraId="6EF6065A" w14:textId="77777777" w:rsidR="00B070D8" w:rsidRPr="003374C4" w:rsidRDefault="00B070D8" w:rsidP="003374C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74C4">
        <w:rPr>
          <w:rFonts w:ascii="Times New Roman" w:eastAsia="Times New Roman" w:hAnsi="Times New Roman" w:cs="Times New Roman"/>
          <w:sz w:val="24"/>
          <w:szCs w:val="24"/>
          <w:lang w:eastAsia="en-GB"/>
        </w:rPr>
        <w:t>8 2mins  fallon turnovers</w:t>
      </w:r>
    </w:p>
    <w:p w14:paraId="6F5EA25A" w14:textId="77777777" w:rsidR="00B070D8" w:rsidRPr="003374C4" w:rsidRDefault="00B070D8" w:rsidP="003374C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74C4">
        <w:rPr>
          <w:rFonts w:ascii="Times New Roman" w:eastAsia="Times New Roman" w:hAnsi="Times New Roman" w:cs="Times New Roman"/>
          <w:sz w:val="24"/>
          <w:szCs w:val="24"/>
          <w:lang w:eastAsia="en-GB"/>
        </w:rPr>
        <w:t>9 2 mins of high intensity kumi kata </w:t>
      </w:r>
    </w:p>
    <w:p w14:paraId="1C875A0C" w14:textId="77777777" w:rsidR="00B070D8" w:rsidRPr="003374C4" w:rsidRDefault="00B070D8" w:rsidP="003374C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74C4">
        <w:rPr>
          <w:rFonts w:ascii="Times New Roman" w:eastAsia="Times New Roman" w:hAnsi="Times New Roman" w:cs="Times New Roman"/>
          <w:sz w:val="24"/>
          <w:szCs w:val="24"/>
          <w:lang w:eastAsia="en-GB"/>
        </w:rPr>
        <w:t>10 finish with 3 Man Uchi komi Ko Uchi Gari 2 mins each.</w:t>
      </w:r>
    </w:p>
    <w:p w14:paraId="5D1959D0" w14:textId="3928E148" w:rsidR="004F7E8C" w:rsidRDefault="004F7E8C" w:rsidP="00B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E62512" w14:textId="0A1095AD" w:rsidR="004F7E8C" w:rsidRPr="003374C4" w:rsidRDefault="004F7E8C" w:rsidP="003374C4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374C4">
        <w:rPr>
          <w:rFonts w:eastAsia="Times New Roman" w:cs="Times New Roman"/>
          <w:sz w:val="24"/>
          <w:szCs w:val="24"/>
          <w:lang w:eastAsia="en-GB"/>
        </w:rPr>
        <w:t>HIIT Drill 17</w:t>
      </w:r>
    </w:p>
    <w:p w14:paraId="07C77643" w14:textId="77777777" w:rsidR="004F7E8C" w:rsidRDefault="004F7E8C" w:rsidP="00B070D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57267E4" w14:textId="77777777" w:rsidR="00110ECA" w:rsidRPr="003374C4" w:rsidRDefault="00110ECA" w:rsidP="003374C4">
      <w:pPr>
        <w:pStyle w:val="ListParagraph"/>
        <w:spacing w:after="0" w:line="240" w:lineRule="auto"/>
        <w:ind w:left="785"/>
        <w:rPr>
          <w:rFonts w:eastAsia="Times New Roman" w:cs="Times New Roman"/>
          <w:sz w:val="24"/>
          <w:szCs w:val="24"/>
          <w:lang w:eastAsia="en-GB"/>
        </w:rPr>
      </w:pPr>
      <w:r w:rsidRPr="003374C4">
        <w:rPr>
          <w:rFonts w:eastAsia="Times New Roman" w:cs="Times New Roman"/>
          <w:sz w:val="24"/>
          <w:szCs w:val="24"/>
          <w:lang w:eastAsia="en-GB"/>
        </w:rPr>
        <w:t xml:space="preserve">Newaza drills – </w:t>
      </w:r>
    </w:p>
    <w:p w14:paraId="52C04FAF" w14:textId="3C59C06F" w:rsidR="00110ECA" w:rsidRPr="003374C4" w:rsidRDefault="00110ECA" w:rsidP="003374C4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374C4">
        <w:rPr>
          <w:rFonts w:eastAsia="Times New Roman" w:cs="Times New Roman"/>
          <w:sz w:val="24"/>
          <w:szCs w:val="24"/>
          <w:lang w:eastAsia="en-GB"/>
        </w:rPr>
        <w:t>turn over/strangle/armlock /leg trap, lift partner off</w:t>
      </w:r>
      <w:r w:rsidR="003374C4" w:rsidRPr="003374C4">
        <w:rPr>
          <w:rFonts w:eastAsia="Times New Roman" w:cs="Times New Roman"/>
          <w:sz w:val="24"/>
          <w:szCs w:val="24"/>
          <w:lang w:eastAsia="en-GB"/>
        </w:rPr>
        <w:t xml:space="preserve"> + arm strangle/free leg same side(knee to floor)</w:t>
      </w:r>
    </w:p>
    <w:p w14:paraId="37DD5388" w14:textId="1EE3D33F" w:rsidR="00110ECA" w:rsidRPr="003374C4" w:rsidRDefault="00110ECA" w:rsidP="003374C4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374C4">
        <w:rPr>
          <w:rFonts w:eastAsia="Times New Roman" w:cs="Times New Roman"/>
          <w:sz w:val="24"/>
          <w:szCs w:val="24"/>
          <w:lang w:eastAsia="en-GB"/>
        </w:rPr>
        <w:t>Juji roll/leg trapped to traneaux entry for juji/strangle/leg trap lift partner off + switch to opp side and free leg</w:t>
      </w:r>
    </w:p>
    <w:p w14:paraId="29765A2B" w14:textId="695FDFDC" w:rsidR="004F7E8C" w:rsidRDefault="00110ECA" w:rsidP="003374C4">
      <w:pPr>
        <w:pStyle w:val="NoSpacing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Drop seoi – avoid and attack sangaku-gatame</w:t>
      </w:r>
    </w:p>
    <w:p w14:paraId="1C22AF21" w14:textId="315E593B" w:rsidR="00110ECA" w:rsidRDefault="00110ECA" w:rsidP="003374C4">
      <w:pPr>
        <w:pStyle w:val="NoSpacing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Drop seoi – avoid &amp; attack juji-gatame</w:t>
      </w:r>
    </w:p>
    <w:p w14:paraId="059587BE" w14:textId="7A7ACEF2" w:rsidR="003374C4" w:rsidRDefault="003374C4" w:rsidP="003374C4">
      <w:pPr>
        <w:pStyle w:val="NoSpacing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Newaza randori</w:t>
      </w:r>
    </w:p>
    <w:p w14:paraId="3C205ECC" w14:textId="40E1849D" w:rsidR="003374C4" w:rsidRDefault="003374C4" w:rsidP="003374C4">
      <w:pPr>
        <w:pStyle w:val="NoSpacing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Newaza randori</w:t>
      </w:r>
    </w:p>
    <w:p w14:paraId="71769DDE" w14:textId="517CCF0F" w:rsidR="003374C4" w:rsidRDefault="003374C4" w:rsidP="003374C4">
      <w:pPr>
        <w:pStyle w:val="NoSpacing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Kumi=-kata</w:t>
      </w:r>
    </w:p>
    <w:p w14:paraId="29A084EA" w14:textId="4607EB21" w:rsidR="003374C4" w:rsidRDefault="003374C4" w:rsidP="003374C4">
      <w:pPr>
        <w:pStyle w:val="NoSpacing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Nage-komi</w:t>
      </w:r>
    </w:p>
    <w:p w14:paraId="428856A1" w14:textId="3E3F7B67" w:rsidR="003374C4" w:rsidRDefault="003374C4" w:rsidP="003374C4">
      <w:pPr>
        <w:pStyle w:val="NoSpacing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Nage-komi</w:t>
      </w:r>
    </w:p>
    <w:p w14:paraId="0161D4E2" w14:textId="2B411D7C" w:rsidR="003374C4" w:rsidRDefault="003374C4" w:rsidP="003374C4">
      <w:pPr>
        <w:pStyle w:val="NoSpacing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Randori</w:t>
      </w:r>
    </w:p>
    <w:p w14:paraId="7C14E706" w14:textId="32C7B3C8" w:rsidR="003374C4" w:rsidRDefault="003374C4" w:rsidP="003374C4">
      <w:pPr>
        <w:pStyle w:val="NoSpacing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Randori</w:t>
      </w:r>
    </w:p>
    <w:p w14:paraId="48EFCE3C" w14:textId="3248CD48" w:rsidR="003374C4" w:rsidRDefault="003374C4" w:rsidP="003374C4">
      <w:pPr>
        <w:pStyle w:val="NoSpacing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Randori etc.</w:t>
      </w:r>
    </w:p>
    <w:p w14:paraId="2BF384CB" w14:textId="77777777" w:rsidR="0090533B" w:rsidRDefault="0090533B" w:rsidP="0090533B">
      <w:pPr>
        <w:pStyle w:val="NoSpacing"/>
        <w:ind w:left="720"/>
        <w:rPr>
          <w:lang w:eastAsia="en-GB"/>
        </w:rPr>
      </w:pPr>
    </w:p>
    <w:p w14:paraId="28F18D02" w14:textId="77777777" w:rsidR="0090533B" w:rsidRDefault="0090533B">
      <w:pPr>
        <w:rPr>
          <w:lang w:eastAsia="en-GB"/>
        </w:rPr>
      </w:pPr>
      <w:r>
        <w:rPr>
          <w:lang w:eastAsia="en-GB"/>
        </w:rPr>
        <w:br w:type="page"/>
      </w:r>
    </w:p>
    <w:p w14:paraId="56F52478" w14:textId="72EC7772" w:rsidR="0090533B" w:rsidRPr="003374C4" w:rsidRDefault="0090533B" w:rsidP="0090533B">
      <w:pPr>
        <w:pStyle w:val="NoSpacing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>HIIT Drill 18</w:t>
      </w:r>
    </w:p>
    <w:p w14:paraId="1584FA72" w14:textId="77777777" w:rsidR="0090533B" w:rsidRDefault="0090533B" w:rsidP="0090533B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8C7AD34" w14:textId="0218380E" w:rsidR="0090533B" w:rsidRPr="003374C4" w:rsidRDefault="0090533B" w:rsidP="00905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urn over to Shime-waza</w:t>
      </w:r>
    </w:p>
    <w:p w14:paraId="1F4CA0CC" w14:textId="4E551CA8" w:rsidR="0090533B" w:rsidRPr="003374C4" w:rsidRDefault="0090533B" w:rsidP="00905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Kansetsu-waza – spinning attack,uke defends, spin thru to roll</w:t>
      </w:r>
    </w:p>
    <w:p w14:paraId="671D0D22" w14:textId="77777777" w:rsidR="0090533B" w:rsidRPr="003374C4" w:rsidRDefault="0090533B" w:rsidP="00905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Kansetsu-waza – spinning attack,uke defends, spin thru to roll</w:t>
      </w:r>
    </w:p>
    <w:p w14:paraId="59C18428" w14:textId="608DC484" w:rsidR="0090533B" w:rsidRDefault="0090533B" w:rsidP="0090533B">
      <w:pPr>
        <w:pStyle w:val="NoSpacing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Uchi-komi on the move</w:t>
      </w:r>
    </w:p>
    <w:p w14:paraId="03F9F265" w14:textId="77777777" w:rsidR="0090533B" w:rsidRDefault="0090533B" w:rsidP="0090533B">
      <w:pPr>
        <w:pStyle w:val="NoSpacing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Uchi-komi on the move</w:t>
      </w:r>
    </w:p>
    <w:p w14:paraId="0FCFD10B" w14:textId="77777777" w:rsidR="0090533B" w:rsidRDefault="0090533B" w:rsidP="0090533B">
      <w:pPr>
        <w:pStyle w:val="NoSpacing"/>
        <w:numPr>
          <w:ilvl w:val="0"/>
          <w:numId w:val="19"/>
        </w:numPr>
        <w:rPr>
          <w:lang w:eastAsia="en-GB"/>
        </w:rPr>
      </w:pPr>
      <w:bookmarkStart w:id="0" w:name="_GoBack"/>
      <w:bookmarkEnd w:id="0"/>
      <w:r>
        <w:rPr>
          <w:lang w:eastAsia="en-GB"/>
        </w:rPr>
        <w:t>Newaza randori</w:t>
      </w:r>
    </w:p>
    <w:p w14:paraId="32933A56" w14:textId="77777777" w:rsidR="0090533B" w:rsidRDefault="0090533B" w:rsidP="0090533B">
      <w:pPr>
        <w:pStyle w:val="NoSpacing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Newaza randori</w:t>
      </w:r>
    </w:p>
    <w:p w14:paraId="5531B694" w14:textId="54F762B9" w:rsidR="0090533B" w:rsidRDefault="0090533B" w:rsidP="0090533B">
      <w:pPr>
        <w:pStyle w:val="NoSpacing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Kumi-</w:t>
      </w:r>
      <w:r>
        <w:rPr>
          <w:lang w:eastAsia="en-GB"/>
        </w:rPr>
        <w:t>kata</w:t>
      </w:r>
    </w:p>
    <w:p w14:paraId="6F363496" w14:textId="77777777" w:rsidR="0090533B" w:rsidRDefault="0090533B" w:rsidP="0090533B">
      <w:pPr>
        <w:pStyle w:val="NoSpacing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Nage-komi</w:t>
      </w:r>
    </w:p>
    <w:p w14:paraId="0D8C631E" w14:textId="77777777" w:rsidR="0090533B" w:rsidRDefault="0090533B" w:rsidP="0090533B">
      <w:pPr>
        <w:pStyle w:val="NoSpacing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Nage-komi</w:t>
      </w:r>
    </w:p>
    <w:p w14:paraId="5DC33CDB" w14:textId="77777777" w:rsidR="0090533B" w:rsidRDefault="0090533B" w:rsidP="0090533B">
      <w:pPr>
        <w:pStyle w:val="NoSpacing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Randori</w:t>
      </w:r>
    </w:p>
    <w:p w14:paraId="260277ED" w14:textId="77777777" w:rsidR="0090533B" w:rsidRDefault="0090533B" w:rsidP="0090533B">
      <w:pPr>
        <w:pStyle w:val="NoSpacing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Randori</w:t>
      </w:r>
    </w:p>
    <w:p w14:paraId="47BF74D2" w14:textId="77777777" w:rsidR="0090533B" w:rsidRDefault="0090533B" w:rsidP="0090533B">
      <w:pPr>
        <w:pStyle w:val="NoSpacing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Randori etc.</w:t>
      </w:r>
    </w:p>
    <w:p w14:paraId="16F17F32" w14:textId="77777777" w:rsidR="0090533B" w:rsidRDefault="0090533B" w:rsidP="0090533B">
      <w:pPr>
        <w:pStyle w:val="NoSpacing"/>
        <w:rPr>
          <w:lang w:eastAsia="en-GB"/>
        </w:rPr>
      </w:pPr>
    </w:p>
    <w:p w14:paraId="0D5117A8" w14:textId="77777777" w:rsidR="0090533B" w:rsidRDefault="0090533B" w:rsidP="0090533B">
      <w:pPr>
        <w:pStyle w:val="NoSpacing"/>
        <w:rPr>
          <w:lang w:eastAsia="en-GB"/>
        </w:rPr>
      </w:pPr>
    </w:p>
    <w:p w14:paraId="722606BC" w14:textId="77777777" w:rsidR="00110ECA" w:rsidRDefault="00110ECA" w:rsidP="00110ECA">
      <w:pPr>
        <w:pStyle w:val="NoSpacing"/>
        <w:rPr>
          <w:lang w:eastAsia="en-GB"/>
        </w:rPr>
      </w:pPr>
    </w:p>
    <w:p w14:paraId="6A955532" w14:textId="77777777" w:rsidR="00110ECA" w:rsidRPr="004F7E8C" w:rsidRDefault="00110ECA" w:rsidP="00110ECA">
      <w:pPr>
        <w:pStyle w:val="NoSpacing"/>
        <w:rPr>
          <w:lang w:eastAsia="en-GB"/>
        </w:rPr>
      </w:pPr>
    </w:p>
    <w:p w14:paraId="49E89603" w14:textId="77777777" w:rsidR="00C71A76" w:rsidRPr="004F7E8C" w:rsidRDefault="00C71A76" w:rsidP="00B070D8">
      <w:pPr>
        <w:pStyle w:val="NoSpacing"/>
      </w:pPr>
    </w:p>
    <w:sectPr w:rsidR="00C71A76" w:rsidRPr="004F7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41F"/>
    <w:multiLevelType w:val="hybridMultilevel"/>
    <w:tmpl w:val="20E20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2EB"/>
    <w:multiLevelType w:val="hybridMultilevel"/>
    <w:tmpl w:val="EAF6A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A7A"/>
    <w:multiLevelType w:val="hybridMultilevel"/>
    <w:tmpl w:val="28F826E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91F"/>
    <w:multiLevelType w:val="hybridMultilevel"/>
    <w:tmpl w:val="36B8B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5EE7"/>
    <w:multiLevelType w:val="hybridMultilevel"/>
    <w:tmpl w:val="0D18A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0DD"/>
    <w:multiLevelType w:val="hybridMultilevel"/>
    <w:tmpl w:val="546AC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2FD4"/>
    <w:multiLevelType w:val="hybridMultilevel"/>
    <w:tmpl w:val="25BAA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6428"/>
    <w:multiLevelType w:val="hybridMultilevel"/>
    <w:tmpl w:val="0E2AA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5D4"/>
    <w:multiLevelType w:val="hybridMultilevel"/>
    <w:tmpl w:val="EAF6A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64C4E"/>
    <w:multiLevelType w:val="hybridMultilevel"/>
    <w:tmpl w:val="6390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737C2"/>
    <w:multiLevelType w:val="hybridMultilevel"/>
    <w:tmpl w:val="ACD6F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F6B0C"/>
    <w:multiLevelType w:val="hybridMultilevel"/>
    <w:tmpl w:val="D1900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93821"/>
    <w:multiLevelType w:val="hybridMultilevel"/>
    <w:tmpl w:val="7BCCD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53382"/>
    <w:multiLevelType w:val="hybridMultilevel"/>
    <w:tmpl w:val="E250C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F44F7"/>
    <w:multiLevelType w:val="hybridMultilevel"/>
    <w:tmpl w:val="03F0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8269E"/>
    <w:multiLevelType w:val="hybridMultilevel"/>
    <w:tmpl w:val="7276B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01E0"/>
    <w:multiLevelType w:val="hybridMultilevel"/>
    <w:tmpl w:val="ACD6F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93814"/>
    <w:multiLevelType w:val="hybridMultilevel"/>
    <w:tmpl w:val="358CC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23EF6"/>
    <w:multiLevelType w:val="hybridMultilevel"/>
    <w:tmpl w:val="2D9AB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15"/>
  </w:num>
  <w:num w:numId="6">
    <w:abstractNumId w:val="13"/>
  </w:num>
  <w:num w:numId="7">
    <w:abstractNumId w:val="17"/>
  </w:num>
  <w:num w:numId="8">
    <w:abstractNumId w:val="9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  <w:num w:numId="15">
    <w:abstractNumId w:val="5"/>
  </w:num>
  <w:num w:numId="16">
    <w:abstractNumId w:val="3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B9"/>
    <w:rsid w:val="00102A5F"/>
    <w:rsid w:val="00110ECA"/>
    <w:rsid w:val="00241233"/>
    <w:rsid w:val="00251159"/>
    <w:rsid w:val="002906B9"/>
    <w:rsid w:val="002D7BEE"/>
    <w:rsid w:val="002E7CD8"/>
    <w:rsid w:val="002F2E9E"/>
    <w:rsid w:val="003374C4"/>
    <w:rsid w:val="00415EE1"/>
    <w:rsid w:val="004243A5"/>
    <w:rsid w:val="00437A0A"/>
    <w:rsid w:val="004F7E8C"/>
    <w:rsid w:val="00536867"/>
    <w:rsid w:val="007A15C2"/>
    <w:rsid w:val="008B3921"/>
    <w:rsid w:val="008D329A"/>
    <w:rsid w:val="008F727F"/>
    <w:rsid w:val="0090533B"/>
    <w:rsid w:val="00977F59"/>
    <w:rsid w:val="00A1740A"/>
    <w:rsid w:val="00A63F1D"/>
    <w:rsid w:val="00B070D8"/>
    <w:rsid w:val="00B2075F"/>
    <w:rsid w:val="00BF15A3"/>
    <w:rsid w:val="00BF7347"/>
    <w:rsid w:val="00C71A76"/>
    <w:rsid w:val="00CC7A78"/>
    <w:rsid w:val="00D020ED"/>
    <w:rsid w:val="00E17A2D"/>
    <w:rsid w:val="00F67E18"/>
    <w:rsid w:val="71C9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962CE"/>
  <w15:docId w15:val="{2FBDB05A-8091-4306-9AFF-D0A156B9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7BEE"/>
    <w:pPr>
      <w:ind w:left="720"/>
      <w:contextualSpacing/>
    </w:pPr>
  </w:style>
  <w:style w:type="paragraph" w:styleId="NoSpacing">
    <w:name w:val="No Spacing"/>
    <w:uiPriority w:val="1"/>
    <w:qFormat/>
    <w:rsid w:val="00D020ED"/>
    <w:pPr>
      <w:spacing w:after="0" w:line="240" w:lineRule="auto"/>
    </w:pPr>
  </w:style>
  <w:style w:type="paragraph" w:customStyle="1" w:styleId="yiv6489812433msolistparagraph">
    <w:name w:val="yiv6489812433msolistparagraph"/>
    <w:basedOn w:val="Normal"/>
    <w:rsid w:val="0053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E112-2E21-418C-8A28-6D328F01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ddis</dc:creator>
  <cp:keywords/>
  <dc:description/>
  <cp:lastModifiedBy>Paul Addis</cp:lastModifiedBy>
  <cp:revision>27</cp:revision>
  <cp:lastPrinted>2016-01-15T18:44:00Z</cp:lastPrinted>
  <dcterms:created xsi:type="dcterms:W3CDTF">2015-05-01T17:49:00Z</dcterms:created>
  <dcterms:modified xsi:type="dcterms:W3CDTF">2016-01-16T20:03:00Z</dcterms:modified>
</cp:coreProperties>
</file>